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5A26FC" w:rsidP="00701441">
            <w:pPr>
              <w:ind w:firstLine="176"/>
            </w:pPr>
            <w:r>
              <w:rPr>
                <w:noProof/>
                <w:sz w:val="2"/>
                <w:lang w:val="ru-RU" w:eastAsia="ru-RU"/>
              </w:rPr>
              <w:drawing>
                <wp:inline distT="0" distB="0" distL="0" distR="0" wp14:anchorId="4B806F8C" wp14:editId="194430C5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5A26F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C27E1C" w:rsidRDefault="00C27E1C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  <w:p w:rsidR="00A424D8" w:rsidRPr="00A424D8" w:rsidRDefault="00A424D8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B51539" w:rsidTr="00701441">
        <w:tc>
          <w:tcPr>
            <w:tcW w:w="9853" w:type="dxa"/>
            <w:shd w:val="clear" w:color="auto" w:fill="auto"/>
          </w:tcPr>
          <w:p w:rsidR="00C27E1C" w:rsidRPr="00452C82" w:rsidRDefault="00C27E1C" w:rsidP="00701441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</w:t>
            </w:r>
            <w:r w:rsidR="00A764F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C27E1C" w:rsidRPr="00452C82" w:rsidRDefault="00C27E1C" w:rsidP="0070144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:rsidR="00C27E1C" w:rsidRPr="00C60B2D" w:rsidRDefault="00C27E1C" w:rsidP="00701441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7804D2">
              <w:rPr>
                <w:color w:val="000000"/>
                <w:sz w:val="28"/>
                <w:szCs w:val="28"/>
                <w:lang w:val="ru-RU"/>
              </w:rPr>
              <w:t xml:space="preserve">                 </w:t>
            </w:r>
            <w:r w:rsidR="00B51539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C60B2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51539" w:rsidRPr="00B51539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6D7605A" wp14:editId="5F9813EA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153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60B2D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C27E1C" w:rsidRPr="00795572" w:rsidRDefault="00C27E1C" w:rsidP="00701441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A26FC">
              <w:rPr>
                <w:color w:val="000000"/>
                <w:sz w:val="28"/>
                <w:szCs w:val="28"/>
                <w:lang w:val="ru-RU"/>
              </w:rPr>
              <w:t xml:space="preserve">                              </w:t>
            </w:r>
            <w:r w:rsidR="005A26FC">
              <w:rPr>
                <w:color w:val="000000"/>
                <w:sz w:val="28"/>
                <w:szCs w:val="28"/>
                <w:lang w:eastAsia="ru-RU"/>
              </w:rPr>
              <w:t xml:space="preserve">28 </w:t>
            </w:r>
            <w:proofErr w:type="spellStart"/>
            <w:r w:rsidR="005A26FC">
              <w:rPr>
                <w:color w:val="000000"/>
                <w:sz w:val="28"/>
                <w:szCs w:val="28"/>
                <w:lang w:eastAsia="ru-RU"/>
              </w:rPr>
              <w:t>мая</w:t>
            </w:r>
            <w:proofErr w:type="spellEnd"/>
            <w:r w:rsidR="005A26FC">
              <w:rPr>
                <w:color w:val="000000"/>
                <w:sz w:val="28"/>
                <w:szCs w:val="28"/>
                <w:lang w:eastAsia="ru-RU"/>
              </w:rPr>
              <w:t xml:space="preserve"> 2025</w:t>
            </w:r>
            <w:r w:rsidR="005A26FC" w:rsidRPr="009478E8">
              <w:rPr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5A26FC">
      <w:pPr>
        <w:contextualSpacing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4FF" w:rsidRDefault="00C27E1C" w:rsidP="00A764FF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Default="00A764FF" w:rsidP="00A764FF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:rsidR="005A26FC" w:rsidRPr="005A26FC" w:rsidRDefault="005A26FC" w:rsidP="00A764F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A764FF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A764FF" w:rsidP="007D2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14</w:t>
            </w:r>
            <w:r w:rsidR="00300F51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5A26FC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</w:p>
        </w:tc>
      </w:tr>
      <w:tr w:rsidR="00C27E1C" w:rsidRPr="00A764FF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A764FF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jc w:val="center"/>
        <w:rPr>
          <w:b/>
          <w:bCs/>
          <w:sz w:val="28"/>
          <w:szCs w:val="28"/>
          <w:lang w:val="ru-RU"/>
        </w:rPr>
      </w:pPr>
    </w:p>
    <w:p w:rsidR="00C27E1C" w:rsidRPr="00452C82" w:rsidRDefault="00C27E1C" w:rsidP="00C27E1C">
      <w:pPr>
        <w:jc w:val="center"/>
        <w:rPr>
          <w:b/>
          <w:sz w:val="28"/>
          <w:szCs w:val="28"/>
          <w:lang w:val="ru-RU"/>
        </w:rPr>
      </w:pPr>
      <w:r w:rsidRPr="00452C82">
        <w:rPr>
          <w:b/>
          <w:bCs/>
          <w:sz w:val="28"/>
          <w:szCs w:val="28"/>
          <w:lang w:val="ru-RU"/>
        </w:rPr>
        <w:t>09.02.07 Информационные системы и программирование</w:t>
      </w:r>
      <w:r w:rsidRPr="00452C82">
        <w:rPr>
          <w:b/>
          <w:sz w:val="28"/>
          <w:szCs w:val="28"/>
          <w:lang w:val="ru-RU"/>
        </w:rPr>
        <w:t xml:space="preserve"> </w:t>
      </w:r>
    </w:p>
    <w:p w:rsidR="00C27E1C" w:rsidRPr="00452C82" w:rsidRDefault="00C27E1C" w:rsidP="00C27E1C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 w:rsidRPr="00452C82">
        <w:rPr>
          <w:bCs/>
          <w:sz w:val="28"/>
          <w:szCs w:val="28"/>
          <w:lang w:val="ru-RU"/>
        </w:rPr>
        <w:t>квалификация выпускника</w:t>
      </w:r>
    </w:p>
    <w:p w:rsidR="00C27E1C" w:rsidRPr="00452C82" w:rsidRDefault="00C27E1C" w:rsidP="00C27E1C">
      <w:pPr>
        <w:jc w:val="center"/>
        <w:outlineLvl w:val="0"/>
        <w:rPr>
          <w:sz w:val="28"/>
          <w:szCs w:val="28"/>
          <w:lang w:val="ru-RU"/>
        </w:rPr>
      </w:pPr>
      <w:r w:rsidRPr="00452C82">
        <w:rPr>
          <w:bCs/>
          <w:sz w:val="28"/>
          <w:szCs w:val="28"/>
          <w:lang w:val="ru-RU"/>
        </w:rPr>
        <w:t>Специалист по информационным системам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60B2D" w:rsidRDefault="00C60B2D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proofErr w:type="spellStart"/>
      <w:r w:rsidRPr="00452C82">
        <w:rPr>
          <w:sz w:val="28"/>
          <w:szCs w:val="28"/>
        </w:rPr>
        <w:t>Новосибирск</w:t>
      </w:r>
      <w:proofErr w:type="spellEnd"/>
      <w:r w:rsidRPr="00452C82">
        <w:rPr>
          <w:sz w:val="28"/>
          <w:szCs w:val="28"/>
        </w:rPr>
        <w:t xml:space="preserve"> </w:t>
      </w:r>
      <w:r w:rsidRPr="00452C82">
        <w:rPr>
          <w:sz w:val="28"/>
          <w:szCs w:val="28"/>
        </w:rPr>
        <w:br/>
        <w:t>20</w:t>
      </w:r>
      <w:r w:rsidR="005A26FC">
        <w:rPr>
          <w:sz w:val="28"/>
          <w:szCs w:val="28"/>
          <w:lang w:val="ru-RU"/>
        </w:rPr>
        <w:t>2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F11622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F11622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BB7F05" w:rsidP="00300F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A764FF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1E6C1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</w:t>
                  </w:r>
                  <w:r w:rsidR="00300F5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дивидуальный проект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, утвержденного приказом Минобрнауки Российской Федерации от 09 декабря 2016 № 1547</w:t>
                  </w:r>
                  <w:r w:rsidR="00A424D8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11622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11622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F11622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300F51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Ильюк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К.И</w:t>
            </w:r>
            <w:r w:rsidR="00AA4435"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="00AA4435"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F11622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F11622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00F51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300F51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11622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F11622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11622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F11622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11622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3907C3" w:rsidRPr="00452C82" w:rsidRDefault="003907C3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AA4435" w:rsidRPr="00452C82" w:rsidRDefault="00AA4435" w:rsidP="00A764F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A764FF" w:rsidRPr="007A3545">
        <w:rPr>
          <w:color w:val="000000"/>
          <w:sz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 </w:t>
      </w:r>
      <w:r w:rsidR="00A764FF">
        <w:rPr>
          <w:i/>
          <w:color w:val="000000"/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>.1</w:t>
      </w:r>
      <w:r w:rsidR="00A764FF">
        <w:rPr>
          <w:i/>
          <w:color w:val="000000"/>
          <w:sz w:val="28"/>
          <w:szCs w:val="28"/>
          <w:lang w:val="ru-RU"/>
        </w:rPr>
        <w:t>4</w:t>
      </w:r>
      <w:r w:rsidR="00300F51" w:rsidRPr="00300F51">
        <w:rPr>
          <w:i/>
          <w:color w:val="000000"/>
          <w:sz w:val="28"/>
          <w:szCs w:val="28"/>
          <w:lang w:val="ru-RU"/>
        </w:rPr>
        <w:t xml:space="preserve"> </w:t>
      </w:r>
      <w:proofErr w:type="gramStart"/>
      <w:r w:rsidR="00300F51" w:rsidRPr="00300F51">
        <w:rPr>
          <w:i/>
          <w:color w:val="000000"/>
          <w:sz w:val="28"/>
          <w:szCs w:val="28"/>
          <w:lang w:val="ru-RU"/>
        </w:rPr>
        <w:t>Индивидуальный проект</w:t>
      </w:r>
      <w:proofErr w:type="gramEnd"/>
      <w:r w:rsidRPr="00300F51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5A26FC" w:rsidRPr="005A26FC">
        <w:rPr>
          <w:sz w:val="28"/>
          <w:szCs w:val="28"/>
          <w:lang w:val="ru-RU"/>
        </w:rPr>
        <w:t xml:space="preserve">28 мая 2025 г. </w:t>
      </w:r>
      <w:r w:rsidRPr="00A764FF">
        <w:rPr>
          <w:sz w:val="28"/>
          <w:szCs w:val="28"/>
          <w:lang w:val="ru-RU"/>
        </w:rPr>
        <w:t xml:space="preserve">№ </w:t>
      </w:r>
      <w:r w:rsidR="00BB7F05" w:rsidRPr="00A764FF">
        <w:rPr>
          <w:sz w:val="28"/>
          <w:szCs w:val="28"/>
          <w:lang w:val="ru-RU"/>
        </w:rPr>
        <w:t>9</w:t>
      </w:r>
      <w:r w:rsidRPr="00A764FF">
        <w:rPr>
          <w:sz w:val="28"/>
          <w:szCs w:val="28"/>
          <w:lang w:val="ru-RU"/>
        </w:rPr>
        <w:t>.</w:t>
      </w: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 w:rsidR="00DA1914">
        <w:rPr>
          <w:noProof/>
          <w:lang w:val="ru-RU" w:eastAsia="ru-RU"/>
        </w:rPr>
        <w:drawing>
          <wp:inline distT="0" distB="0" distL="0" distR="0" wp14:anchorId="6840F330" wp14:editId="1EBE69F5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</w:t>
      </w:r>
      <w:r w:rsidR="007804D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</w:t>
      </w:r>
      <w:r w:rsidR="00B51539">
        <w:rPr>
          <w:color w:val="000000"/>
          <w:sz w:val="28"/>
          <w:szCs w:val="28"/>
          <w:lang w:val="ru-RU"/>
        </w:rPr>
        <w:t>М.К. Черняков</w:t>
      </w:r>
    </w:p>
    <w:p w:rsidR="00AA4435" w:rsidRPr="00452C82" w:rsidRDefault="00AA4435" w:rsidP="00A424D8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B7F05" w:rsidRPr="00A424D8">
              <w:rPr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  <w:p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B234B9" w:rsidRPr="00B234B9" w:rsidRDefault="00A764FF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08408D"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3F1CBC" w:rsidTr="00B234B9">
        <w:tc>
          <w:tcPr>
            <w:tcW w:w="8613" w:type="dxa"/>
          </w:tcPr>
          <w:p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С</w:t>
            </w:r>
            <w:r w:rsidR="00BB7F05" w:rsidRPr="00A424D8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:rsidTr="00B234B9">
        <w:tc>
          <w:tcPr>
            <w:tcW w:w="8613" w:type="dxa"/>
          </w:tcPr>
          <w:p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У</w:t>
            </w:r>
            <w:r w:rsidR="00BB7F05" w:rsidRPr="00A424D8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  <w:p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:rsidTr="00B234B9">
        <w:tc>
          <w:tcPr>
            <w:tcW w:w="8613" w:type="dxa"/>
          </w:tcPr>
          <w:p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К</w:t>
            </w:r>
            <w:r w:rsidR="00BB7F05" w:rsidRPr="00A424D8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1E6C11">
      <w:pPr>
        <w:contextualSpacing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</w:t>
      </w:r>
      <w:r w:rsidR="00A764FF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  <w:proofErr w:type="gramStart"/>
      <w:r w:rsidRPr="001E1F45">
        <w:rPr>
          <w:b/>
          <w:sz w:val="28"/>
          <w:szCs w:val="28"/>
          <w:lang w:val="ru-RU"/>
        </w:rPr>
        <w:t>ИН</w:t>
      </w:r>
      <w:r w:rsidR="00300F51">
        <w:rPr>
          <w:b/>
          <w:sz w:val="28"/>
          <w:szCs w:val="28"/>
          <w:lang w:val="ru-RU"/>
        </w:rPr>
        <w:t>ДИВИДУАЛЬНЫЙ ПРОЕКТ</w:t>
      </w:r>
      <w:proofErr w:type="gramEnd"/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1E6C11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1E6C11">
      <w:pPr>
        <w:pStyle w:val="a5"/>
        <w:spacing w:line="360" w:lineRule="auto"/>
        <w:ind w:left="450"/>
        <w:jc w:val="both"/>
        <w:rPr>
          <w:b/>
          <w:sz w:val="28"/>
          <w:szCs w:val="28"/>
          <w:lang w:val="ru-RU"/>
        </w:rPr>
      </w:pPr>
    </w:p>
    <w:p w:rsidR="001D4FF4" w:rsidRDefault="001E1F45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A764FF">
        <w:rPr>
          <w:sz w:val="28"/>
          <w:szCs w:val="28"/>
          <w:lang w:val="ru-RU"/>
        </w:rPr>
        <w:t>ОД</w:t>
      </w:r>
      <w:r w:rsidR="00300F51" w:rsidRPr="00300F51">
        <w:rPr>
          <w:sz w:val="28"/>
          <w:szCs w:val="28"/>
          <w:lang w:val="ru-RU"/>
        </w:rPr>
        <w:t>.</w:t>
      </w:r>
      <w:r w:rsidR="00A764FF">
        <w:rPr>
          <w:sz w:val="28"/>
          <w:szCs w:val="28"/>
          <w:lang w:val="ru-RU"/>
        </w:rPr>
        <w:t>14</w:t>
      </w:r>
      <w:r w:rsidR="00300F51" w:rsidRPr="00300F51">
        <w:rPr>
          <w:sz w:val="28"/>
          <w:szCs w:val="28"/>
          <w:lang w:val="ru-RU"/>
        </w:rPr>
        <w:t xml:space="preserve"> </w:t>
      </w:r>
      <w:proofErr w:type="gramStart"/>
      <w:r w:rsidR="00300F51" w:rsidRPr="00300F51">
        <w:rPr>
          <w:sz w:val="28"/>
          <w:szCs w:val="28"/>
          <w:lang w:val="ru-RU"/>
        </w:rPr>
        <w:t>Индивидуальный проект</w:t>
      </w:r>
      <w:proofErr w:type="gramEnd"/>
      <w:r w:rsidR="00300F51" w:rsidRPr="00300F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</w:t>
      </w:r>
      <w:r w:rsidR="007804D2">
        <w:rPr>
          <w:sz w:val="28"/>
          <w:szCs w:val="28"/>
          <w:lang w:val="ru-RU"/>
        </w:rPr>
        <w:t xml:space="preserve"> ФГОС СПО по специальности 09.02</w:t>
      </w:r>
      <w:r w:rsidR="001E0CD0">
        <w:rPr>
          <w:sz w:val="28"/>
          <w:szCs w:val="28"/>
          <w:lang w:val="ru-RU"/>
        </w:rPr>
        <w:t>.07 Информационные системы и программирование</w:t>
      </w:r>
    </w:p>
    <w:p w:rsidR="00AB161A" w:rsidRDefault="00AB161A" w:rsidP="001E6C11">
      <w:pPr>
        <w:spacing w:line="360" w:lineRule="auto"/>
        <w:ind w:firstLine="709"/>
        <w:rPr>
          <w:sz w:val="28"/>
          <w:szCs w:val="28"/>
          <w:lang w:val="ru-RU"/>
        </w:rPr>
      </w:pPr>
    </w:p>
    <w:p w:rsidR="00AB161A" w:rsidRDefault="00AB161A" w:rsidP="001E6C11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1E6C11">
      <w:pPr>
        <w:spacing w:line="360" w:lineRule="auto"/>
        <w:jc w:val="both"/>
        <w:rPr>
          <w:sz w:val="28"/>
          <w:szCs w:val="28"/>
          <w:lang w:val="ru-RU"/>
        </w:rPr>
      </w:pPr>
    </w:p>
    <w:p w:rsidR="00A20BA9" w:rsidRPr="00A764FF" w:rsidRDefault="00A20BA9" w:rsidP="001E6C11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A764FF">
        <w:rPr>
          <w:b/>
          <w:sz w:val="28"/>
          <w:szCs w:val="28"/>
          <w:lang w:val="ru-RU"/>
        </w:rPr>
        <w:t>1.2.1. Цели дисциплины</w:t>
      </w:r>
    </w:p>
    <w:p w:rsidR="00A20BA9" w:rsidRDefault="00A20BA9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A764FF">
        <w:rPr>
          <w:i/>
          <w:color w:val="000000"/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>.14 Индивидуальный проект</w:t>
      </w:r>
      <w:r>
        <w:rPr>
          <w:sz w:val="28"/>
          <w:szCs w:val="28"/>
          <w:lang w:val="ru-RU"/>
        </w:rPr>
        <w:t xml:space="preserve">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300F51" w:rsidRP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По окончании изучения курса «</w:t>
      </w:r>
      <w:proofErr w:type="gramStart"/>
      <w:r w:rsidRPr="00300F51">
        <w:rPr>
          <w:sz w:val="28"/>
          <w:szCs w:val="28"/>
          <w:lang w:val="ru-RU"/>
        </w:rPr>
        <w:t>Индивидуальный проект</w:t>
      </w:r>
      <w:proofErr w:type="gramEnd"/>
      <w:r w:rsidRPr="00300F51">
        <w:rPr>
          <w:sz w:val="28"/>
          <w:szCs w:val="28"/>
          <w:lang w:val="ru-RU"/>
        </w:rPr>
        <w:t xml:space="preserve">» обучающиеся </w:t>
      </w:r>
    </w:p>
    <w:p w:rsidR="00300F51" w:rsidRP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0F51">
        <w:rPr>
          <w:b/>
          <w:i/>
          <w:sz w:val="28"/>
          <w:szCs w:val="28"/>
          <w:lang w:val="ru-RU"/>
        </w:rPr>
        <w:t>должны владеть:</w:t>
      </w:r>
      <w:r w:rsidRPr="00300F51">
        <w:rPr>
          <w:sz w:val="28"/>
          <w:szCs w:val="28"/>
          <w:lang w:val="ru-RU"/>
        </w:rPr>
        <w:t xml:space="preserve"> </w:t>
      </w:r>
    </w:p>
    <w:p w:rsidR="00300F51" w:rsidRPr="00300F51" w:rsidRDefault="00300F51" w:rsidP="00300F5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300F51">
        <w:rPr>
          <w:sz w:val="28"/>
          <w:szCs w:val="28"/>
          <w:lang w:val="ru-RU"/>
        </w:rPr>
        <w:lastRenderedPageBreak/>
        <w:t>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.</w:t>
      </w:r>
      <w:proofErr w:type="gramEnd"/>
    </w:p>
    <w:p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В результате освоения учебной дисциплины обучающийся должен сформировать следующие компетенции:</w:t>
      </w:r>
    </w:p>
    <w:p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300F51">
        <w:rPr>
          <w:sz w:val="28"/>
          <w:szCs w:val="28"/>
          <w:lang w:val="ru-RU"/>
        </w:rPr>
        <w:t>ОК</w:t>
      </w:r>
      <w:proofErr w:type="gramEnd"/>
      <w:r w:rsidRPr="00300F51">
        <w:rPr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; </w:t>
      </w:r>
    </w:p>
    <w:p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300F51">
        <w:rPr>
          <w:sz w:val="28"/>
          <w:szCs w:val="28"/>
          <w:lang w:val="ru-RU"/>
        </w:rPr>
        <w:t>ОК</w:t>
      </w:r>
      <w:proofErr w:type="gramEnd"/>
      <w:r w:rsidRPr="00300F51">
        <w:rPr>
          <w:sz w:val="28"/>
          <w:szCs w:val="28"/>
          <w:lang w:val="ru-RU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</w:r>
    </w:p>
    <w:p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300F51">
        <w:rPr>
          <w:sz w:val="28"/>
          <w:szCs w:val="28"/>
          <w:lang w:val="ru-RU"/>
        </w:rPr>
        <w:t>ОК</w:t>
      </w:r>
      <w:proofErr w:type="gramEnd"/>
      <w:r w:rsidRPr="00300F51">
        <w:rPr>
          <w:sz w:val="28"/>
          <w:szCs w:val="28"/>
          <w:lang w:val="ru-RU"/>
        </w:rPr>
        <w:t xml:space="preserve"> 03. </w:t>
      </w:r>
      <w:proofErr w:type="gramStart"/>
      <w:r w:rsidRPr="00300F51">
        <w:rPr>
          <w:sz w:val="28"/>
          <w:szCs w:val="28"/>
          <w:lang w:val="ru-RU"/>
        </w:rPr>
        <w:t>Планировать и реализовывать</w:t>
      </w:r>
      <w:proofErr w:type="gramEnd"/>
      <w:r w:rsidRPr="00300F51">
        <w:rPr>
          <w:sz w:val="28"/>
          <w:szCs w:val="28"/>
          <w:lang w:val="ru-RU"/>
        </w:rPr>
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</w:r>
    </w:p>
    <w:p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300F51">
        <w:rPr>
          <w:sz w:val="28"/>
          <w:szCs w:val="28"/>
          <w:lang w:val="ru-RU"/>
        </w:rPr>
        <w:t>ОК</w:t>
      </w:r>
      <w:proofErr w:type="gramEnd"/>
      <w:r w:rsidRPr="00300F51">
        <w:rPr>
          <w:sz w:val="28"/>
          <w:szCs w:val="28"/>
          <w:lang w:val="ru-RU"/>
        </w:rPr>
        <w:t xml:space="preserve"> 04. Эффективно </w:t>
      </w:r>
      <w:proofErr w:type="gramStart"/>
      <w:r w:rsidRPr="00300F51">
        <w:rPr>
          <w:sz w:val="28"/>
          <w:szCs w:val="28"/>
          <w:lang w:val="ru-RU"/>
        </w:rPr>
        <w:t>взаимодействовать и работать</w:t>
      </w:r>
      <w:proofErr w:type="gramEnd"/>
      <w:r w:rsidRPr="00300F51">
        <w:rPr>
          <w:sz w:val="28"/>
          <w:szCs w:val="28"/>
          <w:lang w:val="ru-RU"/>
        </w:rPr>
        <w:t xml:space="preserve"> в коллективе и команде; </w:t>
      </w:r>
    </w:p>
    <w:p w:rsidR="00300F51" w:rsidRDefault="002B01AF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К</w:t>
      </w:r>
      <w:proofErr w:type="gramEnd"/>
      <w:r>
        <w:rPr>
          <w:sz w:val="28"/>
          <w:szCs w:val="28"/>
          <w:lang w:val="ru-RU"/>
        </w:rPr>
        <w:t xml:space="preserve"> </w:t>
      </w:r>
      <w:r w:rsidR="00300F51" w:rsidRPr="00300F51">
        <w:rPr>
          <w:sz w:val="28"/>
          <w:szCs w:val="28"/>
          <w:lang w:val="ru-RU"/>
        </w:rPr>
        <w:t xml:space="preserve">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300F51">
        <w:rPr>
          <w:sz w:val="28"/>
          <w:szCs w:val="28"/>
          <w:lang w:val="ru-RU"/>
        </w:rPr>
        <w:t>ОК</w:t>
      </w:r>
      <w:proofErr w:type="gramEnd"/>
      <w:r w:rsidRPr="00300F51">
        <w:rPr>
          <w:sz w:val="28"/>
          <w:szCs w:val="28"/>
          <w:lang w:val="ru-RU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 </w:t>
      </w:r>
    </w:p>
    <w:p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300F51">
        <w:rPr>
          <w:sz w:val="28"/>
          <w:szCs w:val="28"/>
          <w:lang w:val="ru-RU"/>
        </w:rPr>
        <w:t>ОК</w:t>
      </w:r>
      <w:proofErr w:type="gramEnd"/>
      <w:r w:rsidRPr="00300F51">
        <w:rPr>
          <w:sz w:val="28"/>
          <w:szCs w:val="28"/>
          <w:lang w:val="ru-RU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</w:r>
    </w:p>
    <w:p w:rsidR="00300F51" w:rsidRP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300F51">
        <w:rPr>
          <w:sz w:val="28"/>
          <w:szCs w:val="28"/>
          <w:lang w:val="ru-RU"/>
        </w:rPr>
        <w:t>ОК</w:t>
      </w:r>
      <w:proofErr w:type="gramEnd"/>
      <w:r w:rsidRPr="00300F51">
        <w:rPr>
          <w:sz w:val="28"/>
          <w:szCs w:val="28"/>
          <w:lang w:val="ru-RU"/>
        </w:rPr>
        <w:t xml:space="preserve"> 09. Пользоваться профессиональной документацией на государственном и иностранном языках.</w:t>
      </w:r>
    </w:p>
    <w:p w:rsidR="00300F51" w:rsidRDefault="00300F51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32D52" w:rsidRPr="00032D52" w:rsidRDefault="00032D52" w:rsidP="00BF2F56">
      <w:pPr>
        <w:jc w:val="both"/>
        <w:rPr>
          <w:b/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0E3C71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592E56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2"/>
        <w:gridCol w:w="3085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77522E">
              <w:rPr>
                <w:b/>
                <w:sz w:val="28"/>
                <w:szCs w:val="28"/>
                <w:lang w:val="ru-RU"/>
              </w:rPr>
              <w:t>ах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592E56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</w:t>
            </w:r>
            <w:r w:rsidR="00BB7F05" w:rsidRPr="00A424D8">
              <w:rPr>
                <w:sz w:val="28"/>
                <w:szCs w:val="28"/>
                <w:lang w:val="ru-RU"/>
              </w:rPr>
              <w:t xml:space="preserve">ом </w:t>
            </w:r>
            <w:r w:rsidRPr="00A424D8">
              <w:rPr>
                <w:sz w:val="28"/>
                <w:szCs w:val="28"/>
                <w:lang w:val="ru-RU"/>
              </w:rPr>
              <w:t>ч</w:t>
            </w:r>
            <w:r w:rsidR="00A424D8"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592E56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:rsidTr="003D6F97">
        <w:tc>
          <w:tcPr>
            <w:tcW w:w="8188" w:type="dxa"/>
          </w:tcPr>
          <w:p w:rsidR="003D6F97" w:rsidRDefault="003907C3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ые </w:t>
            </w:r>
            <w:r w:rsidR="00746AE1">
              <w:rPr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1949" w:type="dxa"/>
          </w:tcPr>
          <w:p w:rsidR="003907C3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592E56" w:rsidP="00592E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A424D8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ом ч</w:t>
            </w:r>
            <w:r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592E56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77522E" w:rsidTr="00701441">
        <w:tc>
          <w:tcPr>
            <w:tcW w:w="8188" w:type="dxa"/>
          </w:tcPr>
          <w:p w:rsidR="0077522E" w:rsidRDefault="0077522E" w:rsidP="0070144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49" w:type="dxa"/>
          </w:tcPr>
          <w:p w:rsidR="0077522E" w:rsidRDefault="0077522E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1949" w:type="dxa"/>
          </w:tcPr>
          <w:p w:rsidR="003D6F97" w:rsidRPr="00746AE1" w:rsidRDefault="0077522E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F2F56" w:rsidRPr="00BF2F56" w:rsidRDefault="00BF2F56" w:rsidP="00BF2F56">
      <w:pPr>
        <w:spacing w:before="119" w:after="119"/>
        <w:contextualSpacing/>
        <w:jc w:val="center"/>
        <w:rPr>
          <w:b/>
          <w:bCs/>
          <w:caps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</w:t>
      </w:r>
      <w:r w:rsidRPr="00BF2F56">
        <w:rPr>
          <w:b/>
          <w:bCs/>
          <w:sz w:val="28"/>
          <w:szCs w:val="28"/>
          <w:lang w:val="ru-RU"/>
        </w:rPr>
        <w:t>Тематический план и содержание учебной дисциплины</w:t>
      </w:r>
    </w:p>
    <w:p w:rsidR="00BF2F56" w:rsidRPr="00BF2F56" w:rsidRDefault="00A764FF" w:rsidP="00BF2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ОД</w:t>
      </w:r>
      <w:r w:rsidR="00BF2F56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>14</w:t>
      </w:r>
      <w:r w:rsidR="00BF2F56">
        <w:rPr>
          <w:b/>
          <w:bCs/>
          <w:sz w:val="28"/>
          <w:szCs w:val="28"/>
          <w:lang w:val="ru-RU"/>
        </w:rPr>
        <w:t xml:space="preserve"> </w:t>
      </w:r>
      <w:r w:rsidR="00BF2F56" w:rsidRPr="00BF2F56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BF2F56" w:rsidRPr="00BF2F56">
        <w:rPr>
          <w:b/>
          <w:bCs/>
          <w:sz w:val="28"/>
          <w:szCs w:val="28"/>
          <w:lang w:val="ru-RU"/>
        </w:rPr>
        <w:t>Индивидуальный проект</w:t>
      </w:r>
      <w:proofErr w:type="gramEnd"/>
    </w:p>
    <w:tbl>
      <w:tblPr>
        <w:tblW w:w="1470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931"/>
        <w:gridCol w:w="9803"/>
        <w:gridCol w:w="840"/>
        <w:gridCol w:w="1135"/>
      </w:tblGrid>
      <w:tr w:rsidR="00BF2F56" w:rsidTr="00A764FF">
        <w:trPr>
          <w:trHeight w:val="628"/>
        </w:trPr>
        <w:tc>
          <w:tcPr>
            <w:tcW w:w="2931" w:type="dxa"/>
            <w:vAlign w:val="center"/>
          </w:tcPr>
          <w:p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9803" w:type="dxa"/>
            <w:vAlign w:val="center"/>
          </w:tcPr>
          <w:p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BF2F56">
              <w:rPr>
                <w:b/>
                <w:bCs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840" w:type="dxa"/>
            <w:vAlign w:val="center"/>
          </w:tcPr>
          <w:p w:rsidR="00BF2F56" w:rsidRPr="00A764FF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Объем час</w:t>
            </w:r>
            <w:r w:rsidRPr="00A764FF">
              <w:rPr>
                <w:b/>
                <w:bCs/>
                <w:szCs w:val="24"/>
                <w:lang w:val="ru-RU"/>
              </w:rPr>
              <w:t>ов</w:t>
            </w:r>
          </w:p>
        </w:tc>
        <w:tc>
          <w:tcPr>
            <w:tcW w:w="1135" w:type="dxa"/>
            <w:vAlign w:val="center"/>
          </w:tcPr>
          <w:p w:rsidR="00BF2F56" w:rsidRDefault="00BF2F56" w:rsidP="005618D9">
            <w:pPr>
              <w:jc w:val="center"/>
            </w:pPr>
            <w:proofErr w:type="spellStart"/>
            <w:r>
              <w:rPr>
                <w:b/>
                <w:bCs/>
                <w:szCs w:val="24"/>
              </w:rPr>
              <w:t>Уровень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освоения</w:t>
            </w:r>
            <w:proofErr w:type="spellEnd"/>
          </w:p>
        </w:tc>
      </w:tr>
      <w:tr w:rsidR="00BF2F56" w:rsidTr="00A764FF">
        <w:tc>
          <w:tcPr>
            <w:tcW w:w="2931" w:type="dxa"/>
          </w:tcPr>
          <w:p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3" w:type="dxa"/>
          </w:tcPr>
          <w:p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764FF" w:rsidTr="00A764FF">
        <w:trPr>
          <w:trHeight w:val="437"/>
        </w:trPr>
        <w:tc>
          <w:tcPr>
            <w:tcW w:w="12734" w:type="dxa"/>
            <w:gridSpan w:val="2"/>
          </w:tcPr>
          <w:p w:rsidR="00A764FF" w:rsidRDefault="00A764FF" w:rsidP="005618D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. </w:t>
            </w:r>
          </w:p>
          <w:p w:rsidR="00A764FF" w:rsidRDefault="00A764FF" w:rsidP="005618D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ка. </w:t>
            </w:r>
            <w:proofErr w:type="spellStart"/>
            <w:r>
              <w:rPr>
                <w:b/>
                <w:sz w:val="24"/>
                <w:szCs w:val="24"/>
              </w:rPr>
              <w:t>Планировани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vAlign w:val="center"/>
          </w:tcPr>
          <w:p w:rsidR="00A764FF" w:rsidRPr="00C6782A" w:rsidRDefault="00A764FF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A764FF" w:rsidRDefault="00A764FF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:rsidTr="00A764FF">
        <w:trPr>
          <w:trHeight w:val="431"/>
        </w:trPr>
        <w:tc>
          <w:tcPr>
            <w:tcW w:w="2931" w:type="dxa"/>
          </w:tcPr>
          <w:p w:rsidR="00BF2F56" w:rsidRDefault="00BF2F56" w:rsidP="005618D9">
            <w:pPr>
              <w:shd w:val="clear" w:color="auto" w:fill="FFFFFF"/>
            </w:pPr>
            <w:proofErr w:type="spellStart"/>
            <w:r>
              <w:rPr>
                <w:b/>
                <w:bCs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9803" w:type="dxa"/>
          </w:tcPr>
          <w:p w:rsidR="00BF2F56" w:rsidRDefault="00BF2F56" w:rsidP="005618D9">
            <w:proofErr w:type="spellStart"/>
            <w:r>
              <w:rPr>
                <w:sz w:val="24"/>
                <w:szCs w:val="24"/>
              </w:rPr>
              <w:t>Образован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уч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знан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уч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ь</w:t>
            </w:r>
            <w:proofErr w:type="spellEnd"/>
          </w:p>
          <w:p w:rsidR="00BF2F56" w:rsidRDefault="00BF2F56" w:rsidP="005618D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000000"/>
            </w:tcBorders>
            <w:vAlign w:val="center"/>
          </w:tcPr>
          <w:p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BF2F56" w:rsidRDefault="00BF2F56" w:rsidP="005618D9">
            <w:pPr>
              <w:snapToGrid w:val="0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F2F56" w:rsidTr="00A764FF">
        <w:trPr>
          <w:trHeight w:val="293"/>
        </w:trPr>
        <w:tc>
          <w:tcPr>
            <w:tcW w:w="2931" w:type="dxa"/>
            <w:vMerge w:val="restart"/>
          </w:tcPr>
          <w:p w:rsidR="00BF2F56" w:rsidRPr="00BF2F56" w:rsidRDefault="00BF2F56" w:rsidP="005618D9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Тема 1.1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Основы методологии исследовательской и проектной деятельности</w:t>
            </w:r>
            <w:r w:rsidRPr="00BF2F56">
              <w:rPr>
                <w:bCs/>
                <w:color w:val="FF0000"/>
                <w:sz w:val="24"/>
                <w:szCs w:val="24"/>
                <w:lang w:val="ru-RU"/>
              </w:rPr>
              <w:t xml:space="preserve">     </w:t>
            </w:r>
          </w:p>
          <w:p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:rsidR="00BF2F56" w:rsidRPr="00BF2F56" w:rsidRDefault="00BF2F56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803" w:type="dxa"/>
            <w:vAlign w:val="center"/>
          </w:tcPr>
          <w:p w:rsidR="00BF2F56" w:rsidRDefault="00BF2F56" w:rsidP="005618D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840" w:type="dxa"/>
          </w:tcPr>
          <w:p w:rsidR="00BF2F56" w:rsidRDefault="00BF2F56" w:rsidP="005618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</w:tcBorders>
          </w:tcPr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:rsidTr="00A764FF">
        <w:trPr>
          <w:trHeight w:val="563"/>
        </w:trPr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rPr>
                <w:sz w:val="24"/>
                <w:szCs w:val="24"/>
              </w:rPr>
            </w:pPr>
            <w:r w:rsidRPr="00BF2F56">
              <w:rPr>
                <w:bCs/>
                <w:sz w:val="24"/>
                <w:szCs w:val="24"/>
                <w:lang w:val="ru-RU"/>
              </w:rPr>
              <w:t>Индивидуальный проект -</w:t>
            </w:r>
            <w:r w:rsidRPr="00BF2F56">
              <w:rPr>
                <w:sz w:val="24"/>
                <w:szCs w:val="24"/>
                <w:lang w:val="ru-RU"/>
              </w:rPr>
              <w:t xml:space="preserve"> особая форма организации деятельности </w:t>
            </w:r>
            <w:proofErr w:type="gramStart"/>
            <w:r w:rsidRPr="00BF2F56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BF2F56">
              <w:rPr>
                <w:sz w:val="24"/>
                <w:szCs w:val="24"/>
                <w:lang w:val="ru-RU"/>
              </w:rPr>
              <w:t xml:space="preserve"> (учебное исследование или учебный проект).</w:t>
            </w:r>
            <w:r w:rsidRPr="00BF2F56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дивидуа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ти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ду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840" w:type="dxa"/>
            <w:vAlign w:val="center"/>
          </w:tcPr>
          <w:p w:rsidR="00BF2F56" w:rsidRDefault="00BF2F56" w:rsidP="005618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F2F56" w:rsidRDefault="00BF2F56" w:rsidP="005618D9">
            <w:pPr>
              <w:jc w:val="center"/>
              <w:rPr>
                <w:sz w:val="24"/>
                <w:szCs w:val="24"/>
              </w:rPr>
            </w:pPr>
          </w:p>
        </w:tc>
      </w:tr>
      <w:tr w:rsidR="00BF2F56" w:rsidTr="00A764FF"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  <w:vAlign w:val="center"/>
          </w:tcPr>
          <w:p w:rsidR="00BF2F56" w:rsidRDefault="00BF2F56" w:rsidP="005618D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актиче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0" w:type="dxa"/>
            <w:vAlign w:val="center"/>
          </w:tcPr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:rsidTr="00A764FF">
        <w:trPr>
          <w:trHeight w:val="735"/>
        </w:trPr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jc w:val="both"/>
              <w:rPr>
                <w:sz w:val="24"/>
                <w:szCs w:val="24"/>
              </w:rPr>
            </w:pPr>
            <w:r w:rsidRPr="00BF2F56">
              <w:rPr>
                <w:sz w:val="24"/>
                <w:szCs w:val="24"/>
                <w:lang w:val="ru-RU"/>
              </w:rPr>
              <w:t>Практическое</w:t>
            </w:r>
            <w:r>
              <w:rPr>
                <w:sz w:val="24"/>
                <w:szCs w:val="24"/>
              </w:rPr>
              <w:t> </w:t>
            </w:r>
            <w:r w:rsidRPr="00BF2F56">
              <w:rPr>
                <w:sz w:val="24"/>
                <w:szCs w:val="24"/>
                <w:lang w:val="ru-RU"/>
              </w:rPr>
              <w:t>занятие</w:t>
            </w:r>
            <w:r>
              <w:rPr>
                <w:sz w:val="24"/>
                <w:szCs w:val="24"/>
              </w:rPr>
              <w:t> </w:t>
            </w:r>
            <w:r w:rsidRPr="00BF2F56">
              <w:rPr>
                <w:sz w:val="24"/>
                <w:szCs w:val="24"/>
                <w:lang w:val="ru-RU"/>
              </w:rPr>
              <w:t>№1.</w:t>
            </w:r>
            <w:r>
              <w:rPr>
                <w:sz w:val="24"/>
                <w:szCs w:val="24"/>
              </w:rPr>
              <w:t> </w:t>
            </w:r>
            <w:r w:rsidRPr="00BF2F56">
              <w:rPr>
                <w:sz w:val="24"/>
                <w:szCs w:val="24"/>
                <w:lang w:val="ru-RU"/>
              </w:rPr>
              <w:t xml:space="preserve">Выбор темы </w:t>
            </w:r>
            <w:proofErr w:type="gramStart"/>
            <w:r w:rsidRPr="00BF2F56">
              <w:rPr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  <w:r w:rsidRPr="00BF2F56">
              <w:rPr>
                <w:sz w:val="24"/>
                <w:szCs w:val="24"/>
                <w:lang w:val="ru-RU"/>
              </w:rPr>
              <w:t xml:space="preserve">, определение актуальности темы, проблемы. </w:t>
            </w:r>
            <w:proofErr w:type="spellStart"/>
            <w:r>
              <w:rPr>
                <w:sz w:val="24"/>
                <w:szCs w:val="24"/>
              </w:rPr>
              <w:t>Определени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онкретиз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ле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онеч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дук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дивиду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:rsidTr="00A764FF">
        <w:trPr>
          <w:trHeight w:val="180"/>
        </w:trPr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40" w:type="dxa"/>
            <w:vAlign w:val="center"/>
          </w:tcPr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:rsidTr="00A764FF">
        <w:trPr>
          <w:trHeight w:val="543"/>
        </w:trPr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Pr="00BF2F56" w:rsidRDefault="00BF2F56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Проработка нормативной, учебной и специальной технической литературы, Интернет-ресурсов с использованием методических рекомендаций преподавателя</w:t>
            </w:r>
          </w:p>
        </w:tc>
        <w:tc>
          <w:tcPr>
            <w:tcW w:w="840" w:type="dxa"/>
            <w:vAlign w:val="center"/>
          </w:tcPr>
          <w:p w:rsidR="00BF2F56" w:rsidRDefault="00BF2F56" w:rsidP="005618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:rsidTr="00A764FF">
        <w:trPr>
          <w:trHeight w:val="809"/>
        </w:trPr>
        <w:tc>
          <w:tcPr>
            <w:tcW w:w="2931" w:type="dxa"/>
            <w:vMerge w:val="restart"/>
          </w:tcPr>
          <w:p w:rsidR="00BF2F56" w:rsidRPr="00BF2F56" w:rsidRDefault="00BF2F56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2.</w:t>
            </w:r>
          </w:p>
          <w:p w:rsidR="00BF2F56" w:rsidRPr="00BF2F56" w:rsidRDefault="00BF2F56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 xml:space="preserve"> Способы получения и переработки информации</w:t>
            </w:r>
          </w:p>
        </w:tc>
        <w:tc>
          <w:tcPr>
            <w:tcW w:w="9803" w:type="dxa"/>
          </w:tcPr>
          <w:p w:rsidR="00BF2F56" w:rsidRPr="00BF2F56" w:rsidRDefault="00BF2F56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Виды источников информации.</w:t>
            </w:r>
          </w:p>
          <w:p w:rsidR="00BF2F56" w:rsidRPr="00BF2F56" w:rsidRDefault="00BF2F56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Библиография и аннотация, виды аннотаций: справочные, рекомендательные, общие, специализированные, аналитические</w:t>
            </w:r>
          </w:p>
        </w:tc>
        <w:tc>
          <w:tcPr>
            <w:tcW w:w="840" w:type="dxa"/>
          </w:tcPr>
          <w:p w:rsidR="00BF2F56" w:rsidRPr="00BF2F56" w:rsidRDefault="00BF2F56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BF2F56" w:rsidRPr="00BF2F56" w:rsidRDefault="00BF2F56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BF2F56" w:rsidRDefault="00BF2F56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:rsidTr="00A764FF">
        <w:trPr>
          <w:trHeight w:val="275"/>
        </w:trPr>
        <w:tc>
          <w:tcPr>
            <w:tcW w:w="2931" w:type="dxa"/>
            <w:vMerge/>
          </w:tcPr>
          <w:p w:rsidR="00BF2F56" w:rsidRDefault="00BF2F56" w:rsidP="005618D9">
            <w:pPr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актическ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40" w:type="dxa"/>
          </w:tcPr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:rsidTr="00A764FF">
        <w:trPr>
          <w:trHeight w:val="275"/>
        </w:trPr>
        <w:tc>
          <w:tcPr>
            <w:tcW w:w="2931" w:type="dxa"/>
            <w:vMerge/>
          </w:tcPr>
          <w:p w:rsidR="00BF2F56" w:rsidRDefault="00BF2F56" w:rsidP="005618D9">
            <w:pPr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Pr="00BF2F56" w:rsidRDefault="00BF2F56" w:rsidP="005618D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Практическое занятие №2 Занятие в библиотеке «Правила работы в библиографическом отделе»</w:t>
            </w:r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vMerge/>
            <w:vAlign w:val="center"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560"/>
        </w:trPr>
        <w:tc>
          <w:tcPr>
            <w:tcW w:w="2931" w:type="dxa"/>
            <w:vMerge/>
          </w:tcPr>
          <w:p w:rsidR="00BF2F56" w:rsidRDefault="00BF2F56" w:rsidP="005618D9">
            <w:pPr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Pr="00BF2F56" w:rsidRDefault="00BF2F56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Практическое занятие №3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F2F56">
              <w:rPr>
                <w:sz w:val="24"/>
                <w:szCs w:val="24"/>
                <w:lang w:val="ru-RU"/>
              </w:rPr>
              <w:t>Составление и формирование пунктов плана информационного текста</w:t>
            </w:r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vMerge/>
            <w:vAlign w:val="center"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279"/>
        </w:trPr>
        <w:tc>
          <w:tcPr>
            <w:tcW w:w="2931" w:type="dxa"/>
            <w:vMerge/>
          </w:tcPr>
          <w:p w:rsidR="00BF2F56" w:rsidRDefault="00BF2F56" w:rsidP="005618D9">
            <w:pPr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Pr="00BF2F56" w:rsidRDefault="00BF2F56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Практическое занятие №4 Тезисы, виды тезисов, последовательность написания тезисов</w:t>
            </w:r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vMerge/>
            <w:vAlign w:val="center"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276"/>
        </w:trPr>
        <w:tc>
          <w:tcPr>
            <w:tcW w:w="2931" w:type="dxa"/>
            <w:vMerge/>
          </w:tcPr>
          <w:p w:rsidR="00BF2F56" w:rsidRDefault="00BF2F56" w:rsidP="005618D9">
            <w:pPr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Pr="00BF2F56" w:rsidRDefault="00BF2F56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Практические занятие №5 Правила конспектирования. Рецензия, отзыв</w:t>
            </w:r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vMerge/>
            <w:vAlign w:val="center"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275"/>
        </w:trPr>
        <w:tc>
          <w:tcPr>
            <w:tcW w:w="2931" w:type="dxa"/>
            <w:vMerge/>
          </w:tcPr>
          <w:p w:rsidR="00BF2F56" w:rsidRDefault="00BF2F56" w:rsidP="005618D9">
            <w:pPr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40" w:type="dxa"/>
            <w:vAlign w:val="center"/>
          </w:tcPr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275"/>
        </w:trPr>
        <w:tc>
          <w:tcPr>
            <w:tcW w:w="2931" w:type="dxa"/>
            <w:vMerge/>
          </w:tcPr>
          <w:p w:rsidR="00BF2F56" w:rsidRDefault="00BF2F56" w:rsidP="00561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Pr="00BF2F56" w:rsidRDefault="00BF2F56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Проработка нормативной, учебной и специальной технической литературы, Интернет-ресурсов с использованием методических рекомендаций преподавателя</w:t>
            </w:r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vAlign w:val="center"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275"/>
        </w:trPr>
        <w:tc>
          <w:tcPr>
            <w:tcW w:w="2931" w:type="dxa"/>
            <w:vMerge w:val="restart"/>
          </w:tcPr>
          <w:p w:rsidR="00BF2F56" w:rsidRDefault="00BF2F56" w:rsidP="00561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а</w:t>
            </w:r>
            <w:proofErr w:type="spellEnd"/>
            <w:r>
              <w:rPr>
                <w:b/>
                <w:sz w:val="24"/>
                <w:szCs w:val="24"/>
              </w:rPr>
              <w:t xml:space="preserve"> 1.3. </w:t>
            </w:r>
          </w:p>
          <w:p w:rsidR="00BF2F56" w:rsidRDefault="00BF2F56" w:rsidP="00561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Рефера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уч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бота</w:t>
            </w:r>
            <w:proofErr w:type="spellEnd"/>
          </w:p>
          <w:p w:rsidR="00BF2F56" w:rsidRDefault="00BF2F56" w:rsidP="00561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jc w:val="both"/>
              <w:rPr>
                <w:sz w:val="24"/>
                <w:szCs w:val="24"/>
              </w:rPr>
            </w:pPr>
            <w:r w:rsidRPr="00BF2F56">
              <w:rPr>
                <w:sz w:val="24"/>
                <w:szCs w:val="24"/>
                <w:lang w:val="ru-RU"/>
              </w:rPr>
              <w:lastRenderedPageBreak/>
              <w:t xml:space="preserve">Реферирование. </w:t>
            </w:r>
            <w:proofErr w:type="gramStart"/>
            <w:r w:rsidRPr="00BF2F56">
              <w:rPr>
                <w:sz w:val="24"/>
                <w:szCs w:val="24"/>
                <w:lang w:val="ru-RU"/>
              </w:rPr>
              <w:t xml:space="preserve">Реферат, его виды: библиографические рефераты (информативные, </w:t>
            </w:r>
            <w:r w:rsidRPr="00BF2F56">
              <w:rPr>
                <w:sz w:val="24"/>
                <w:szCs w:val="24"/>
                <w:lang w:val="ru-RU"/>
              </w:rPr>
              <w:lastRenderedPageBreak/>
              <w:t>индикативные, монографические, обзорные, общие, специализированные), реферативный журнал (библиографическое описание, ключевые слова, реферативная часть), научно-популярные рефераты, учебный реферат.</w:t>
            </w:r>
            <w:proofErr w:type="gramEnd"/>
            <w:r w:rsidRPr="00BF2F56">
              <w:rPr>
                <w:sz w:val="24"/>
                <w:szCs w:val="24"/>
                <w:lang w:val="ru-RU"/>
              </w:rPr>
              <w:t xml:space="preserve"> Структура учебного реферата. Этапы работы. Критерии оценки. Тема, цель, задачи реферата, актуальность темы. </w:t>
            </w:r>
            <w:proofErr w:type="spellStart"/>
            <w:r>
              <w:rPr>
                <w:sz w:val="24"/>
                <w:szCs w:val="24"/>
              </w:rPr>
              <w:t>Пробле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мет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бъект</w:t>
            </w:r>
            <w:proofErr w:type="spellEnd"/>
          </w:p>
        </w:tc>
        <w:tc>
          <w:tcPr>
            <w:tcW w:w="840" w:type="dxa"/>
          </w:tcPr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</w:tcBorders>
            <w:vAlign w:val="center"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F2F56" w:rsidTr="00A764FF">
        <w:trPr>
          <w:trHeight w:val="275"/>
        </w:trPr>
        <w:tc>
          <w:tcPr>
            <w:tcW w:w="2931" w:type="dxa"/>
            <w:vMerge/>
          </w:tcPr>
          <w:p w:rsidR="00BF2F56" w:rsidRDefault="00BF2F56" w:rsidP="00561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актическ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40" w:type="dxa"/>
          </w:tcPr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275"/>
        </w:trPr>
        <w:tc>
          <w:tcPr>
            <w:tcW w:w="2931" w:type="dxa"/>
            <w:vMerge/>
          </w:tcPr>
          <w:p w:rsidR="00BF2F56" w:rsidRDefault="00BF2F56" w:rsidP="00561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Pr="00BF2F56" w:rsidRDefault="00BF2F56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Практические занятие №6 Формулирование темы реферата, определение актуальности темы, проблемы</w:t>
            </w:r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vMerge/>
            <w:vAlign w:val="center"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275"/>
        </w:trPr>
        <w:tc>
          <w:tcPr>
            <w:tcW w:w="2931" w:type="dxa"/>
            <w:vMerge/>
          </w:tcPr>
          <w:p w:rsidR="00BF2F56" w:rsidRDefault="00BF2F56" w:rsidP="00561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40" w:type="dxa"/>
            <w:vAlign w:val="center"/>
          </w:tcPr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275"/>
        </w:trPr>
        <w:tc>
          <w:tcPr>
            <w:tcW w:w="2931" w:type="dxa"/>
            <w:vMerge/>
          </w:tcPr>
          <w:p w:rsidR="00BF2F56" w:rsidRDefault="00BF2F56" w:rsidP="00561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Pr="00BF2F56" w:rsidRDefault="00BF2F56" w:rsidP="005618D9">
            <w:pPr>
              <w:rPr>
                <w:bCs/>
                <w:sz w:val="24"/>
                <w:szCs w:val="24"/>
                <w:lang w:val="ru-RU"/>
              </w:rPr>
            </w:pPr>
            <w:r w:rsidRPr="00BF2F56">
              <w:rPr>
                <w:bCs/>
                <w:sz w:val="24"/>
                <w:szCs w:val="24"/>
                <w:lang w:val="ru-RU"/>
              </w:rPr>
              <w:t>Проработка нормативной, учебной и специальной технической литературы, Интернет-ресурсов с использованием методических рекомендаций преподавателя</w:t>
            </w:r>
          </w:p>
        </w:tc>
        <w:tc>
          <w:tcPr>
            <w:tcW w:w="840" w:type="dxa"/>
            <w:vAlign w:val="center"/>
          </w:tcPr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275"/>
        </w:trPr>
        <w:tc>
          <w:tcPr>
            <w:tcW w:w="2931" w:type="dxa"/>
            <w:vMerge w:val="restart"/>
          </w:tcPr>
          <w:p w:rsidR="00BF2F56" w:rsidRPr="00BF2F56" w:rsidRDefault="00BF2F56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4</w:t>
            </w:r>
          </w:p>
          <w:p w:rsidR="00BF2F56" w:rsidRPr="00BF2F56" w:rsidRDefault="00BF2F56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9803" w:type="dxa"/>
          </w:tcPr>
          <w:p w:rsidR="00BF2F56" w:rsidRPr="00BF2F56" w:rsidRDefault="00BF2F56" w:rsidP="005618D9">
            <w:pPr>
              <w:rPr>
                <w:bCs/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 xml:space="preserve">Структура исследовательской работы, критерии оценки. Этапы исследовательской работы. </w:t>
            </w:r>
            <w:proofErr w:type="gramStart"/>
            <w:r w:rsidRPr="00BF2F56">
              <w:rPr>
                <w:sz w:val="24"/>
                <w:szCs w:val="24"/>
                <w:lang w:val="ru-RU"/>
              </w:rPr>
      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</w:t>
            </w:r>
            <w:proofErr w:type="gramEnd"/>
          </w:p>
        </w:tc>
        <w:tc>
          <w:tcPr>
            <w:tcW w:w="840" w:type="dxa"/>
          </w:tcPr>
          <w:p w:rsidR="00BF2F56" w:rsidRPr="00BF2F56" w:rsidRDefault="00BF2F56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 w:val="restart"/>
          </w:tcPr>
          <w:p w:rsidR="00BF2F56" w:rsidRPr="00BF2F56" w:rsidRDefault="00BF2F56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:rsidR="00BF2F56" w:rsidRPr="00BF2F56" w:rsidRDefault="00BF2F56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:rsidR="00BF2F56" w:rsidRPr="00BF2F56" w:rsidRDefault="00BF2F56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:rsidR="00BF2F56" w:rsidRPr="00BF2F56" w:rsidRDefault="00BF2F56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:rsidR="00BF2F56" w:rsidRPr="00BF2F56" w:rsidRDefault="00BF2F56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:rsidR="00BF2F56" w:rsidRPr="00BF2F56" w:rsidRDefault="00BF2F56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:rsidR="00BF2F56" w:rsidRPr="00BF2F56" w:rsidRDefault="00BF2F56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F2F56" w:rsidTr="00A764FF">
        <w:trPr>
          <w:trHeight w:val="275"/>
        </w:trPr>
        <w:tc>
          <w:tcPr>
            <w:tcW w:w="2931" w:type="dxa"/>
            <w:vMerge/>
          </w:tcPr>
          <w:p w:rsidR="00BF2F56" w:rsidRDefault="00BF2F56" w:rsidP="005618D9">
            <w:pPr>
              <w:rPr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ктическ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1100"/>
        </w:trPr>
        <w:tc>
          <w:tcPr>
            <w:tcW w:w="2931" w:type="dxa"/>
            <w:vMerge/>
          </w:tcPr>
          <w:p w:rsidR="00BF2F56" w:rsidRDefault="00BF2F56" w:rsidP="005618D9">
            <w:pPr>
              <w:rPr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Pr="00BF2F56" w:rsidRDefault="00BF2F56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Практическое занятие №7 Работа над введением научного исследования: выбор темы, обоснование ее актуальности. Работа над основной частью исследования: составление индивидуального рабочего плана, поиск источников и литературы, отбор фактического материала</w:t>
            </w:r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vMerge/>
            <w:vAlign w:val="center"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275"/>
        </w:trPr>
        <w:tc>
          <w:tcPr>
            <w:tcW w:w="2931" w:type="dxa"/>
            <w:vMerge/>
          </w:tcPr>
          <w:p w:rsidR="00BF2F56" w:rsidRDefault="00BF2F56" w:rsidP="005618D9">
            <w:pPr>
              <w:rPr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rPr>
                <w:b/>
                <w:sz w:val="24"/>
                <w:szCs w:val="24"/>
              </w:rPr>
            </w:pPr>
            <w:r w:rsidRPr="00BF2F56">
              <w:rPr>
                <w:sz w:val="24"/>
                <w:szCs w:val="24"/>
                <w:lang w:val="ru-RU"/>
              </w:rPr>
              <w:t>Практическое занятие №8-9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F2F56">
              <w:rPr>
                <w:sz w:val="24"/>
                <w:szCs w:val="24"/>
                <w:lang w:val="ru-RU"/>
              </w:rPr>
              <w:t xml:space="preserve">Оформлению результатов опытно-экспериментальной работы. </w:t>
            </w:r>
            <w:proofErr w:type="spellStart"/>
            <w:r>
              <w:rPr>
                <w:sz w:val="24"/>
                <w:szCs w:val="24"/>
              </w:rPr>
              <w:t>Созд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ьютер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зентации</w:t>
            </w:r>
            <w:proofErr w:type="spellEnd"/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275"/>
        </w:trPr>
        <w:tc>
          <w:tcPr>
            <w:tcW w:w="2931" w:type="dxa"/>
            <w:vMerge/>
          </w:tcPr>
          <w:p w:rsidR="00BF2F56" w:rsidRDefault="00BF2F56" w:rsidP="005618D9">
            <w:pPr>
              <w:rPr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40" w:type="dxa"/>
            <w:vAlign w:val="center"/>
          </w:tcPr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275"/>
        </w:trPr>
        <w:tc>
          <w:tcPr>
            <w:tcW w:w="2931" w:type="dxa"/>
            <w:vMerge/>
          </w:tcPr>
          <w:p w:rsidR="00BF2F56" w:rsidRDefault="00BF2F56" w:rsidP="005618D9">
            <w:pPr>
              <w:rPr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Pr="00BF2F56" w:rsidRDefault="00BF2F56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Проработка нормативной, учебной и специальной технической литературы, Интернет-ресурсов с использованием методических рекомендаций преподавателя</w:t>
            </w:r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5" w:type="dxa"/>
            <w:vMerge w:val="restart"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764FF" w:rsidTr="00DE7424">
        <w:tc>
          <w:tcPr>
            <w:tcW w:w="12734" w:type="dxa"/>
            <w:gridSpan w:val="2"/>
          </w:tcPr>
          <w:p w:rsidR="00A764FF" w:rsidRPr="00BF2F56" w:rsidRDefault="00A764FF" w:rsidP="005618D9">
            <w:pPr>
              <w:snapToGrid w:val="0"/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Раздел 2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  Планирование. Выполнение </w:t>
            </w:r>
            <w:proofErr w:type="gramStart"/>
            <w:r w:rsidRPr="00BF2F56">
              <w:rPr>
                <w:b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</w:p>
        </w:tc>
        <w:tc>
          <w:tcPr>
            <w:tcW w:w="840" w:type="dxa"/>
            <w:vAlign w:val="center"/>
          </w:tcPr>
          <w:p w:rsidR="00A764FF" w:rsidRPr="00C6782A" w:rsidRDefault="00A764FF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5" w:type="dxa"/>
            <w:vMerge/>
          </w:tcPr>
          <w:p w:rsidR="00A764FF" w:rsidRDefault="00A764FF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51"/>
        </w:trPr>
        <w:tc>
          <w:tcPr>
            <w:tcW w:w="2931" w:type="dxa"/>
            <w:vMerge w:val="restart"/>
          </w:tcPr>
          <w:p w:rsidR="00BF2F56" w:rsidRDefault="00BF2F56" w:rsidP="005618D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.1. </w:t>
            </w:r>
          </w:p>
          <w:p w:rsidR="00BF2F56" w:rsidRDefault="00BF2F56" w:rsidP="005618D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ыполне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ндивидуальн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екта</w:t>
            </w:r>
            <w:proofErr w:type="spellEnd"/>
          </w:p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  <w:p w:rsidR="00BF2F56" w:rsidRDefault="00BF2F56" w:rsidP="005618D9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840" w:type="dxa"/>
          </w:tcPr>
          <w:p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537"/>
        </w:trPr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jc w:val="both"/>
              <w:rPr>
                <w:sz w:val="24"/>
                <w:szCs w:val="24"/>
              </w:rPr>
            </w:pPr>
            <w:r w:rsidRPr="00BF2F56">
              <w:rPr>
                <w:sz w:val="24"/>
                <w:szCs w:val="24"/>
                <w:lang w:val="ru-RU"/>
              </w:rPr>
              <w:t xml:space="preserve">Постановка проблемы, формулирование гипотезы. Формулировка цели. </w:t>
            </w: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ъект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едм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840" w:type="dxa"/>
            <w:vMerge w:val="restart"/>
            <w:vAlign w:val="center"/>
          </w:tcPr>
          <w:p w:rsidR="00BF2F56" w:rsidRDefault="00BF2F56" w:rsidP="005618D9">
            <w:pPr>
              <w:snapToGrid w:val="0"/>
              <w:jc w:val="center"/>
            </w:pPr>
          </w:p>
        </w:tc>
        <w:tc>
          <w:tcPr>
            <w:tcW w:w="1135" w:type="dxa"/>
            <w:vMerge w:val="restart"/>
            <w:vAlign w:val="center"/>
          </w:tcPr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F56" w:rsidRDefault="00BF2F56" w:rsidP="005618D9">
            <w:pPr>
              <w:jc w:val="center"/>
            </w:pPr>
          </w:p>
        </w:tc>
      </w:tr>
      <w:tr w:rsidR="00BF2F56" w:rsidTr="00A764FF"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pStyle w:val="21"/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840" w:type="dxa"/>
            <w:vMerge/>
          </w:tcPr>
          <w:p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316"/>
        </w:trPr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pStyle w:val="21"/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10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раздела « Введение»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snapToGrid w:val="0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827"/>
        </w:trPr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rPr>
                <w:sz w:val="24"/>
                <w:szCs w:val="24"/>
              </w:rPr>
            </w:pPr>
            <w:r w:rsidRPr="00BF2F56">
              <w:rPr>
                <w:sz w:val="24"/>
                <w:szCs w:val="24"/>
                <w:lang w:val="ru-RU"/>
              </w:rPr>
              <w:t xml:space="preserve">Практическое занятие №11 Работа над основной частью исследования выбранной темы: составление индивидуального рабочего плана, поиск источников и литературы, отбор фактического материала. </w:t>
            </w:r>
            <w:proofErr w:type="spellStart"/>
            <w:r>
              <w:rPr>
                <w:sz w:val="24"/>
                <w:szCs w:val="24"/>
              </w:rPr>
              <w:t>Оформ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snapToGrid w:val="0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521"/>
        </w:trPr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rPr>
                <w:sz w:val="24"/>
                <w:szCs w:val="24"/>
              </w:rPr>
            </w:pPr>
            <w:r w:rsidRPr="00BF2F56">
              <w:rPr>
                <w:sz w:val="24"/>
                <w:szCs w:val="24"/>
                <w:lang w:val="ru-RU"/>
              </w:rPr>
              <w:t xml:space="preserve">Практические занятие №12 Работа с уточненным списком литературы и Интернет-ресурсами. </w:t>
            </w:r>
            <w:proofErr w:type="spellStart"/>
            <w:r>
              <w:rPr>
                <w:sz w:val="24"/>
                <w:szCs w:val="24"/>
              </w:rPr>
              <w:t>Оформ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дела</w:t>
            </w:r>
            <w:proofErr w:type="spellEnd"/>
            <w:r>
              <w:rPr>
                <w:sz w:val="24"/>
                <w:szCs w:val="24"/>
              </w:rPr>
              <w:t xml:space="preserve"> « </w:t>
            </w:r>
            <w:proofErr w:type="spellStart"/>
            <w:r>
              <w:rPr>
                <w:sz w:val="24"/>
                <w:szCs w:val="24"/>
              </w:rPr>
              <w:t>Спис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пользуем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тератур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529"/>
        </w:trPr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Pr="00BF2F56" w:rsidRDefault="00BF2F56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 xml:space="preserve">Практические занятие №13 Работа по созданию презентации по выбранной теме </w:t>
            </w:r>
            <w:proofErr w:type="gramStart"/>
            <w:r w:rsidRPr="00BF2F56">
              <w:rPr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268"/>
        </w:trPr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Default="00BF2F56" w:rsidP="005618D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8"/>
                <w:sz w:val="24"/>
                <w:szCs w:val="24"/>
              </w:rPr>
              <w:t>Самостоятельная</w:t>
            </w:r>
            <w:proofErr w:type="spellEnd"/>
            <w:r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-8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40" w:type="dxa"/>
            <w:vAlign w:val="center"/>
          </w:tcPr>
          <w:p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527"/>
        </w:trPr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</w:tcPr>
          <w:p w:rsidR="00BF2F56" w:rsidRPr="00BF2F56" w:rsidRDefault="00BF2F56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Проработка нормативной, учебной и специальной технической литературы, Интернет-ресурсов с использованием методических рекомендаций преподавателя</w:t>
            </w:r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51"/>
        </w:trPr>
        <w:tc>
          <w:tcPr>
            <w:tcW w:w="2931" w:type="dxa"/>
            <w:vMerge w:val="restart"/>
          </w:tcPr>
          <w:p w:rsidR="00BF2F56" w:rsidRDefault="00BF2F56" w:rsidP="005618D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.2. </w:t>
            </w:r>
            <w:proofErr w:type="spellStart"/>
            <w:r>
              <w:rPr>
                <w:b/>
                <w:sz w:val="24"/>
                <w:szCs w:val="24"/>
              </w:rPr>
              <w:t>Публичн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ыступление</w:t>
            </w:r>
            <w:proofErr w:type="spellEnd"/>
          </w:p>
        </w:tc>
        <w:tc>
          <w:tcPr>
            <w:tcW w:w="9803" w:type="dxa"/>
          </w:tcPr>
          <w:p w:rsidR="00BF2F56" w:rsidRDefault="00BF2F56" w:rsidP="005618D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840" w:type="dxa"/>
          </w:tcPr>
          <w:p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  <w:vAlign w:val="center"/>
          </w:tcPr>
          <w:p w:rsidR="00BF2F56" w:rsidRDefault="00BF2F56" w:rsidP="005618D9">
            <w:pPr>
              <w:pStyle w:val="21"/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убличное выступление на трибуне и личность. Главные предпосылки успеха публичного выступления. Ясный смысл выступления. Секрет искусства обхождения с людьми. Как заканчивать выступление</w:t>
            </w:r>
          </w:p>
        </w:tc>
        <w:tc>
          <w:tcPr>
            <w:tcW w:w="840" w:type="dxa"/>
            <w:vAlign w:val="center"/>
          </w:tcPr>
          <w:p w:rsidR="00BF2F56" w:rsidRPr="00BF2F56" w:rsidRDefault="00BF2F56" w:rsidP="005618D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5" w:type="dxa"/>
            <w:vMerge w:val="restart"/>
          </w:tcPr>
          <w:p w:rsidR="00BF2F56" w:rsidRPr="00BF2F56" w:rsidRDefault="00BF2F56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:rsidR="00BF2F56" w:rsidRPr="00BF2F56" w:rsidRDefault="00BF2F56" w:rsidP="005618D9">
            <w:pPr>
              <w:snapToGrid w:val="0"/>
              <w:jc w:val="center"/>
              <w:rPr>
                <w:lang w:val="ru-RU"/>
              </w:rPr>
            </w:pPr>
          </w:p>
          <w:p w:rsidR="00BF2F56" w:rsidRPr="00BF2F56" w:rsidRDefault="00BF2F56" w:rsidP="005618D9">
            <w:pPr>
              <w:snapToGrid w:val="0"/>
              <w:jc w:val="center"/>
              <w:rPr>
                <w:b/>
                <w:bCs/>
                <w:sz w:val="24"/>
                <w:lang w:val="ru-RU"/>
              </w:rPr>
            </w:pPr>
          </w:p>
          <w:p w:rsidR="00BF2F56" w:rsidRPr="00BF2F56" w:rsidRDefault="00BF2F56" w:rsidP="005618D9">
            <w:pPr>
              <w:snapToGrid w:val="0"/>
              <w:jc w:val="center"/>
              <w:rPr>
                <w:b/>
                <w:bCs/>
                <w:sz w:val="24"/>
                <w:lang w:val="ru-RU"/>
              </w:rPr>
            </w:pPr>
          </w:p>
          <w:p w:rsidR="00BF2F56" w:rsidRPr="00BF2F56" w:rsidRDefault="00BF2F56" w:rsidP="005618D9">
            <w:pPr>
              <w:snapToGrid w:val="0"/>
              <w:jc w:val="center"/>
              <w:rPr>
                <w:b/>
                <w:bCs/>
                <w:sz w:val="24"/>
                <w:lang w:val="ru-RU"/>
              </w:rPr>
            </w:pPr>
          </w:p>
          <w:p w:rsidR="00BF2F56" w:rsidRPr="00BF2F56" w:rsidRDefault="00BF2F56" w:rsidP="005618D9">
            <w:pPr>
              <w:snapToGrid w:val="0"/>
              <w:jc w:val="center"/>
              <w:rPr>
                <w:b/>
                <w:bCs/>
                <w:sz w:val="24"/>
                <w:lang w:val="ru-RU"/>
              </w:rPr>
            </w:pPr>
          </w:p>
          <w:p w:rsidR="00BF2F56" w:rsidRPr="00BF2F56" w:rsidRDefault="00BF2F56" w:rsidP="005618D9">
            <w:pPr>
              <w:snapToGrid w:val="0"/>
              <w:jc w:val="center"/>
              <w:rPr>
                <w:b/>
                <w:bCs/>
                <w:sz w:val="24"/>
                <w:lang w:val="ru-RU"/>
              </w:rPr>
            </w:pPr>
          </w:p>
          <w:p w:rsidR="00BF2F56" w:rsidRPr="00BF2F56" w:rsidRDefault="00BF2F56" w:rsidP="005618D9">
            <w:pPr>
              <w:snapToGrid w:val="0"/>
              <w:jc w:val="center"/>
              <w:rPr>
                <w:b/>
                <w:bCs/>
                <w:sz w:val="24"/>
                <w:lang w:val="ru-RU"/>
              </w:rPr>
            </w:pPr>
          </w:p>
          <w:p w:rsidR="00BF2F56" w:rsidRDefault="00BF2F56" w:rsidP="005618D9">
            <w:pPr>
              <w:snapToGrid w:val="0"/>
              <w:jc w:val="center"/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BF2F56" w:rsidTr="00A764FF"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  <w:vAlign w:val="center"/>
          </w:tcPr>
          <w:p w:rsidR="00BF2F56" w:rsidRDefault="00BF2F56" w:rsidP="005618D9">
            <w:pPr>
              <w:pStyle w:val="21"/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40" w:type="dxa"/>
            <w:vAlign w:val="center"/>
          </w:tcPr>
          <w:p w:rsidR="00BF2F56" w:rsidRDefault="00BF2F56" w:rsidP="005618D9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314"/>
        </w:trPr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  <w:vAlign w:val="center"/>
          </w:tcPr>
          <w:p w:rsidR="00BF2F56" w:rsidRPr="00BF2F56" w:rsidRDefault="00BF2F56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Практическое занятие №14.Подготовка авторского доклада</w:t>
            </w:r>
          </w:p>
        </w:tc>
        <w:tc>
          <w:tcPr>
            <w:tcW w:w="840" w:type="dxa"/>
          </w:tcPr>
          <w:p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  <w:vAlign w:val="center"/>
          </w:tcPr>
          <w:p w:rsidR="00BF2F56" w:rsidRPr="00BF2F56" w:rsidRDefault="00BF2F56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Практическое занятие №15.</w:t>
            </w:r>
            <w:r w:rsidRPr="00BF2F56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BF2F56">
              <w:rPr>
                <w:sz w:val="24"/>
                <w:szCs w:val="24"/>
                <w:lang w:val="ru-RU"/>
              </w:rPr>
              <w:t xml:space="preserve">Предзащита </w:t>
            </w:r>
            <w:proofErr w:type="gramStart"/>
            <w:r w:rsidRPr="00BF2F56">
              <w:rPr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  <w:vAlign w:val="center"/>
          </w:tcPr>
          <w:p w:rsidR="00BF2F56" w:rsidRPr="00BF2F56" w:rsidRDefault="00BF2F56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Практическое занятие №16-19. Программная реализация несложного алгоритма</w:t>
            </w:r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  <w:vAlign w:val="center"/>
          </w:tcPr>
          <w:p w:rsidR="00BF2F56" w:rsidRPr="00BF2F56" w:rsidRDefault="00BF2F56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Практическое занятие №20. Итоговая конференция, дифференцированный зачёт</w:t>
            </w:r>
          </w:p>
        </w:tc>
        <w:tc>
          <w:tcPr>
            <w:tcW w:w="840" w:type="dxa"/>
            <w:vAlign w:val="center"/>
          </w:tcPr>
          <w:p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200"/>
        </w:trPr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  <w:vAlign w:val="center"/>
          </w:tcPr>
          <w:p w:rsidR="00BF2F56" w:rsidRDefault="00BF2F56" w:rsidP="005618D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8"/>
                <w:sz w:val="24"/>
                <w:szCs w:val="24"/>
              </w:rPr>
              <w:t>Самостоятельная</w:t>
            </w:r>
            <w:proofErr w:type="spellEnd"/>
            <w:r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-8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40" w:type="dxa"/>
            <w:vAlign w:val="center"/>
          </w:tcPr>
          <w:p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393"/>
        </w:trPr>
        <w:tc>
          <w:tcPr>
            <w:tcW w:w="2931" w:type="dxa"/>
            <w:vMerge/>
          </w:tcPr>
          <w:p w:rsidR="00BF2F56" w:rsidRDefault="00BF2F56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03" w:type="dxa"/>
            <w:vAlign w:val="center"/>
          </w:tcPr>
          <w:p w:rsidR="00BF2F56" w:rsidRPr="00BF2F56" w:rsidRDefault="00BF2F56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Проработка нормативной, учебной и специальной технической литературы, Интернет-ресурсов с использованием методических рекомендаций преподавателя</w:t>
            </w:r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:rsidTr="00A764FF">
        <w:trPr>
          <w:trHeight w:val="563"/>
        </w:trPr>
        <w:tc>
          <w:tcPr>
            <w:tcW w:w="12734" w:type="dxa"/>
            <w:gridSpan w:val="2"/>
          </w:tcPr>
          <w:p w:rsidR="00BF2F56" w:rsidRDefault="00BF2F56" w:rsidP="005618D9">
            <w:pPr>
              <w:jc w:val="both"/>
            </w:pPr>
            <w:proofErr w:type="spellStart"/>
            <w:r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40" w:type="dxa"/>
            <w:vAlign w:val="center"/>
          </w:tcPr>
          <w:p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135" w:type="dxa"/>
            <w:vMerge/>
          </w:tcPr>
          <w:p w:rsidR="00BF2F56" w:rsidRDefault="00BF2F56" w:rsidP="005618D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2766EC">
        <w:rPr>
          <w:sz w:val="28"/>
          <w:szCs w:val="28"/>
          <w:lang w:val="ru-RU"/>
        </w:rPr>
        <w:t xml:space="preserve"> дисциплины </w:t>
      </w:r>
      <w:r w:rsidR="00A764FF">
        <w:rPr>
          <w:sz w:val="28"/>
          <w:szCs w:val="28"/>
          <w:lang w:val="ru-RU"/>
        </w:rPr>
        <w:t>ОД</w:t>
      </w:r>
      <w:r w:rsidR="002766EC">
        <w:rPr>
          <w:sz w:val="28"/>
          <w:szCs w:val="28"/>
          <w:lang w:val="ru-RU"/>
        </w:rPr>
        <w:t xml:space="preserve">.14 </w:t>
      </w:r>
      <w:proofErr w:type="gramStart"/>
      <w:r w:rsidR="002766EC">
        <w:rPr>
          <w:sz w:val="28"/>
          <w:szCs w:val="28"/>
          <w:lang w:val="ru-RU"/>
        </w:rPr>
        <w:t>Индивидуальный проект</w:t>
      </w:r>
      <w:proofErr w:type="gramEnd"/>
      <w:r w:rsidR="002766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2142A3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00F5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0E3C71" w:rsidP="00E9497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proofErr w:type="gramStart"/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дивидуальный проект</w:t>
                  </w:r>
                  <w:proofErr w:type="gramEnd"/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 Шаг в профессию</w:t>
                  </w:r>
                  <w:proofErr w:type="gramStart"/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ПО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 </w:t>
                  </w: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., Носов А.В., </w:t>
                  </w: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Т.В.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росв</w:t>
                  </w:r>
                  <w:r w:rsidR="00E9497F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щение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4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89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(Среднее профессиональное образование). -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-113724-8.</w:t>
                  </w:r>
                </w:p>
              </w:tc>
            </w:tr>
            <w:tr w:rsidR="00853DE9" w:rsidRPr="002142A3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0E3C71" w:rsidRDefault="00E9497F" w:rsidP="00DF43F6">
                  <w:pPr>
                    <w:jc w:val="both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нтропова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 xml:space="preserve"> Н.В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proofErr w:type="gramStart"/>
                  <w:r w:rsidR="005E13AF" w:rsidRPr="00D22C58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proofErr w:type="gramEnd"/>
                  <w:r w:rsidR="009B6601" w:rsidRPr="00D22C58">
                    <w:rPr>
                      <w:sz w:val="28"/>
                      <w:szCs w:val="28"/>
                      <w:lang w:val="ru-RU"/>
                    </w:rPr>
                    <w:t>: учебное пособие СПО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/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9B6601" w:rsidRPr="00D22C58">
                    <w:rPr>
                      <w:sz w:val="28"/>
                      <w:szCs w:val="28"/>
                      <w:lang w:val="ru-RU"/>
                    </w:rPr>
                    <w:t>Плугина</w:t>
                  </w:r>
                  <w:proofErr w:type="spellEnd"/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Н.А., Рубан О.В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="00DF43F6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152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853DE9" w:rsidRPr="00D22C58">
                    <w:rPr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="00853DE9" w:rsidRPr="00D22C58">
                    <w:rPr>
                      <w:sz w:val="28"/>
                      <w:szCs w:val="28"/>
                      <w:lang w:val="ru-RU"/>
                    </w:rPr>
                    <w:t>. — (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Среднее п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рофессиональное образование). — </w:t>
                  </w:r>
                  <w:r w:rsidR="00853DE9" w:rsidRPr="00D22C58">
                    <w:rPr>
                      <w:sz w:val="28"/>
                      <w:szCs w:val="28"/>
                    </w:rPr>
                    <w:t>ISBN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978- 5-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466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-0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229-1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853DE9" w:rsidRPr="00F1162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0E3C71" w:rsidRDefault="00B460B4" w:rsidP="00B460B4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proofErr w:type="spellStart"/>
                  <w:r w:rsidRPr="00B460B4">
                    <w:rPr>
                      <w:sz w:val="28"/>
                      <w:szCs w:val="28"/>
                      <w:lang w:val="ru-RU"/>
                    </w:rPr>
                    <w:t>Кунилова</w:t>
                  </w:r>
                  <w:proofErr w:type="spellEnd"/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О.В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proofErr w:type="gramStart"/>
                  <w:r w:rsidRPr="00B460B4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proofErr w:type="gramEnd"/>
                  <w:r w:rsidRPr="00B460B4">
                    <w:rPr>
                      <w:sz w:val="28"/>
                      <w:szCs w:val="28"/>
                      <w:lang w:val="ru-RU"/>
                    </w:rPr>
                    <w:t>. Проектно-исследовательская деятельность. (СПО). Учебное пособ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/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Алленов Д.Г., Петухова Л.Р., Федотова О.Б.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6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Pr="00B460B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реднее профессиональное образован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="00853DE9" w:rsidRPr="00B460B4">
                    <w:rPr>
                      <w:sz w:val="28"/>
                      <w:szCs w:val="28"/>
                    </w:rPr>
                    <w:t>ISBN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978-5-406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232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7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E13AF" w:rsidRDefault="005E13AF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212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</w:tc>
            </w:tr>
            <w:tr w:rsidR="00853DE9" w:rsidRPr="00300F5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0E3C7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2142A3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E9497F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DF43F6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6064" w:rsidRPr="00BD6064" w:rsidRDefault="00137551" w:rsidP="00BD6064">
                  <w:pPr>
                    <w:jc w:val="both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lastRenderedPageBreak/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proofErr w:type="gramStart"/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дивидуальный проект</w:t>
                  </w:r>
                  <w:proofErr w:type="gramEnd"/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 10-11 классы</w:t>
                  </w:r>
                </w:p>
                <w:p w:rsidR="00853DE9" w:rsidRPr="00452C82" w:rsidRDefault="00137551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Носов А.В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Просвещение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2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60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81331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</w:p>
                <w:p w:rsidR="00853DE9" w:rsidRPr="00452C82" w:rsidRDefault="00DF43F6" w:rsidP="00DF43F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Антропова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В. </w:t>
                  </w:r>
                  <w:proofErr w:type="gramStart"/>
                  <w:r w:rsidRPr="00D22C58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proofErr w:type="gramEnd"/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: учебное пособие/ </w:t>
                  </w:r>
                  <w:proofErr w:type="spellStart"/>
                  <w:r w:rsidRPr="00D22C58">
                    <w:rPr>
                      <w:sz w:val="28"/>
                      <w:szCs w:val="28"/>
                      <w:lang w:val="ru-RU"/>
                    </w:rPr>
                    <w:t>Плугина</w:t>
                  </w:r>
                  <w:proofErr w:type="spellEnd"/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А., Рубан О.В. — Москва: Издательство РУСАЙНС,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. — 152 с. — (С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О и 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ВО</w:t>
                  </w:r>
                  <w:proofErr w:type="gramEnd"/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Pr="00D22C58">
                    <w:rPr>
                      <w:sz w:val="28"/>
                      <w:szCs w:val="28"/>
                    </w:rPr>
                    <w:t>ISBN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978- 5-466-0</w:t>
                  </w:r>
                  <w:r>
                    <w:rPr>
                      <w:sz w:val="28"/>
                      <w:szCs w:val="28"/>
                      <w:lang w:val="ru-RU"/>
                    </w:rPr>
                    <w:t>6942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2142A3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F11622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F11622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r w:rsidR="00F11622">
                    <w:fldChar w:fldCharType="begin"/>
                  </w:r>
                  <w:r w:rsidR="00F11622" w:rsidRPr="00F11622">
                    <w:rPr>
                      <w:lang w:val="ru-RU"/>
                    </w:rPr>
                    <w:instrText xml:space="preserve"> </w:instrText>
                  </w:r>
                  <w:r w:rsidR="00F11622">
                    <w:instrText>HYPERLINK</w:instrText>
                  </w:r>
                  <w:r w:rsidR="00F11622" w:rsidRPr="00F11622">
                    <w:rPr>
                      <w:lang w:val="ru-RU"/>
                    </w:rPr>
                    <w:instrText xml:space="preserve"> "</w:instrText>
                  </w:r>
                  <w:r w:rsidR="00F11622">
                    <w:instrText>http</w:instrText>
                  </w:r>
                  <w:r w:rsidR="00F11622" w:rsidRPr="00F11622">
                    <w:rPr>
                      <w:lang w:val="ru-RU"/>
                    </w:rPr>
                    <w:instrText>://</w:instrText>
                  </w:r>
                  <w:r w:rsidR="00F11622">
                    <w:instrText>www</w:instrText>
                  </w:r>
                  <w:r w:rsidR="00F11622" w:rsidRPr="00F11622">
                    <w:rPr>
                      <w:lang w:val="ru-RU"/>
                    </w:rPr>
                    <w:instrText>.</w:instrText>
                  </w:r>
                  <w:r w:rsidR="00F11622">
                    <w:instrText>junior</w:instrText>
                  </w:r>
                  <w:r w:rsidR="00F11622" w:rsidRPr="00F11622">
                    <w:rPr>
                      <w:lang w:val="ru-RU"/>
                    </w:rPr>
                    <w:instrText>.</w:instrText>
                  </w:r>
                  <w:r w:rsidR="00F11622">
                    <w:instrText>ru</w:instrText>
                  </w:r>
                  <w:r w:rsidR="00F11622" w:rsidRPr="00F11622">
                    <w:rPr>
                      <w:lang w:val="ru-RU"/>
                    </w:rPr>
                    <w:instrText>/</w:instrText>
                  </w:r>
                  <w:r w:rsidR="00F11622">
                    <w:instrText>wwwexam</w:instrText>
                  </w:r>
                  <w:r w:rsidR="00F11622" w:rsidRPr="00F11622">
                    <w:rPr>
                      <w:lang w:val="ru-RU"/>
                    </w:rPr>
                    <w:instrText xml:space="preserve">/" </w:instrText>
                  </w:r>
                  <w:r w:rsidR="00F11622">
                    <w:fldChar w:fldCharType="separate"/>
                  </w:r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www.junior.ru/wwwexam/</w:t>
                  </w:r>
                  <w:r w:rsidR="00F11622">
                    <w:rPr>
                      <w:rStyle w:val="ab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CA13A4" w:rsidRDefault="00CA13A4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2B01AF">
        <w:tc>
          <w:tcPr>
            <w:tcW w:w="3564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234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3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2B01AF" w:rsidTr="002B01AF">
        <w:tc>
          <w:tcPr>
            <w:tcW w:w="3564" w:type="dxa"/>
          </w:tcPr>
          <w:p w:rsidR="002B01AF" w:rsidRPr="002B01AF" w:rsidRDefault="002B01AF" w:rsidP="002B01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, ОК 03, ОК 05, ОК 09</w:t>
            </w:r>
          </w:p>
        </w:tc>
        <w:tc>
          <w:tcPr>
            <w:tcW w:w="3234" w:type="dxa"/>
          </w:tcPr>
          <w:p w:rsidR="002B01AF" w:rsidRPr="00BF2F56" w:rsidRDefault="002B01AF" w:rsidP="0080348A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Тема 1.1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Основы методологии исследовательской и проектной деятельности</w:t>
            </w:r>
            <w:r w:rsidRPr="00BF2F56">
              <w:rPr>
                <w:bCs/>
                <w:color w:val="FF0000"/>
                <w:sz w:val="24"/>
                <w:szCs w:val="24"/>
                <w:lang w:val="ru-RU"/>
              </w:rPr>
              <w:t xml:space="preserve">     </w:t>
            </w:r>
          </w:p>
          <w:p w:rsidR="002B01AF" w:rsidRDefault="002B01AF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9" w:type="dxa"/>
            <w:vMerge w:val="restart"/>
          </w:tcPr>
          <w:p w:rsidR="002B01AF" w:rsidRDefault="002B01AF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2B01AF" w:rsidRPr="00F11622" w:rsidTr="002B01AF">
        <w:tc>
          <w:tcPr>
            <w:tcW w:w="3564" w:type="dxa"/>
          </w:tcPr>
          <w:p w:rsidR="002B01AF" w:rsidRDefault="002B01AF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, ОК 05,</w:t>
            </w:r>
            <w:r w:rsidRPr="006B18D3">
              <w:rPr>
                <w:sz w:val="28"/>
                <w:szCs w:val="28"/>
                <w:lang w:val="ru-RU"/>
              </w:rPr>
              <w:t xml:space="preserve"> ОК 0</w:t>
            </w:r>
            <w:r>
              <w:rPr>
                <w:sz w:val="28"/>
                <w:szCs w:val="28"/>
                <w:lang w:val="ru-RU"/>
              </w:rPr>
              <w:t>7, ОК 09</w:t>
            </w:r>
          </w:p>
        </w:tc>
        <w:tc>
          <w:tcPr>
            <w:tcW w:w="3234" w:type="dxa"/>
          </w:tcPr>
          <w:p w:rsidR="002B01AF" w:rsidRPr="00BF2F56" w:rsidRDefault="002B01AF" w:rsidP="00C176B4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2.</w:t>
            </w:r>
          </w:p>
          <w:p w:rsidR="002B01AF" w:rsidRPr="005E13AF" w:rsidRDefault="002B01AF" w:rsidP="00C176B4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 xml:space="preserve"> Способы получения и переработки информации</w:t>
            </w:r>
          </w:p>
          <w:p w:rsidR="002B01AF" w:rsidRPr="005E13AF" w:rsidRDefault="002B01AF" w:rsidP="00C176B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39" w:type="dxa"/>
            <w:vMerge/>
          </w:tcPr>
          <w:p w:rsidR="002B01AF" w:rsidRDefault="002B01AF" w:rsidP="000D574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01AF" w:rsidTr="002B01AF">
        <w:tc>
          <w:tcPr>
            <w:tcW w:w="3564" w:type="dxa"/>
          </w:tcPr>
          <w:p w:rsidR="002B01AF" w:rsidRDefault="002B01AF" w:rsidP="002B01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3, ОК 05, ОК 06, ОК 09</w:t>
            </w:r>
          </w:p>
        </w:tc>
        <w:tc>
          <w:tcPr>
            <w:tcW w:w="3234" w:type="dxa"/>
          </w:tcPr>
          <w:p w:rsidR="002B01AF" w:rsidRDefault="002B01AF" w:rsidP="00C17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а</w:t>
            </w:r>
            <w:proofErr w:type="spellEnd"/>
            <w:r>
              <w:rPr>
                <w:b/>
                <w:sz w:val="24"/>
                <w:szCs w:val="24"/>
              </w:rPr>
              <w:t xml:space="preserve"> 1.3. </w:t>
            </w:r>
          </w:p>
          <w:p w:rsidR="002B01AF" w:rsidRDefault="002B01AF" w:rsidP="00C17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фера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уч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бота</w:t>
            </w:r>
            <w:proofErr w:type="spellEnd"/>
          </w:p>
          <w:p w:rsidR="002B01AF" w:rsidRDefault="002B01AF" w:rsidP="00C176B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39" w:type="dxa"/>
            <w:vMerge/>
          </w:tcPr>
          <w:p w:rsidR="002B01AF" w:rsidRDefault="002B01AF" w:rsidP="000D574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01AF" w:rsidRPr="00F11622" w:rsidTr="002B01AF">
        <w:tc>
          <w:tcPr>
            <w:tcW w:w="3564" w:type="dxa"/>
          </w:tcPr>
          <w:p w:rsidR="002B01AF" w:rsidRDefault="002B01AF" w:rsidP="005618D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4, ОК 05,</w:t>
            </w:r>
            <w:r w:rsidRPr="006B18D3">
              <w:rPr>
                <w:sz w:val="28"/>
                <w:szCs w:val="28"/>
                <w:lang w:val="ru-RU"/>
              </w:rPr>
              <w:t xml:space="preserve"> ОК 0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234" w:type="dxa"/>
          </w:tcPr>
          <w:p w:rsidR="002B01AF" w:rsidRPr="00BF2F56" w:rsidRDefault="002B01AF" w:rsidP="00C176B4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4</w:t>
            </w:r>
          </w:p>
          <w:p w:rsidR="002B01AF" w:rsidRDefault="002B01AF" w:rsidP="00C176B4">
            <w:pPr>
              <w:rPr>
                <w:sz w:val="28"/>
                <w:szCs w:val="28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3339" w:type="dxa"/>
            <w:vMerge/>
          </w:tcPr>
          <w:p w:rsidR="002B01AF" w:rsidRDefault="002B01AF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B01AF" w:rsidRPr="00300F51" w:rsidTr="002B01AF">
        <w:tc>
          <w:tcPr>
            <w:tcW w:w="3564" w:type="dxa"/>
          </w:tcPr>
          <w:p w:rsidR="002B01AF" w:rsidRDefault="002B01AF" w:rsidP="002766E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4, ОК 05, ОК 06,</w:t>
            </w:r>
            <w:r w:rsidRPr="006B18D3">
              <w:rPr>
                <w:sz w:val="28"/>
                <w:szCs w:val="28"/>
                <w:lang w:val="ru-RU"/>
              </w:rPr>
              <w:t xml:space="preserve"> ОК 0</w:t>
            </w:r>
            <w:r>
              <w:rPr>
                <w:sz w:val="28"/>
                <w:szCs w:val="28"/>
                <w:lang w:val="ru-RU"/>
              </w:rPr>
              <w:t>8, ОК 09</w:t>
            </w:r>
          </w:p>
        </w:tc>
        <w:tc>
          <w:tcPr>
            <w:tcW w:w="3234" w:type="dxa"/>
          </w:tcPr>
          <w:p w:rsidR="002B01AF" w:rsidRDefault="002B01AF" w:rsidP="002B01A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.1. </w:t>
            </w:r>
          </w:p>
          <w:p w:rsidR="002B01AF" w:rsidRDefault="002B01AF" w:rsidP="002B01A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ыполне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ндивидуальн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екта</w:t>
            </w:r>
            <w:proofErr w:type="spellEnd"/>
          </w:p>
          <w:p w:rsidR="002B01AF" w:rsidRDefault="002B01AF" w:rsidP="005618D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9" w:type="dxa"/>
            <w:vMerge/>
          </w:tcPr>
          <w:p w:rsidR="002B01AF" w:rsidRDefault="002B01AF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B01AF" w:rsidRPr="00CA13A4" w:rsidTr="002B01AF">
        <w:tc>
          <w:tcPr>
            <w:tcW w:w="3564" w:type="dxa"/>
          </w:tcPr>
          <w:p w:rsidR="002B01AF" w:rsidRDefault="002B01AF" w:rsidP="002766E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4, ОК 05, ОК 06,</w:t>
            </w:r>
            <w:r w:rsidRPr="006B18D3">
              <w:rPr>
                <w:sz w:val="28"/>
                <w:szCs w:val="28"/>
                <w:lang w:val="ru-RU"/>
              </w:rPr>
              <w:t xml:space="preserve"> ОК 0</w:t>
            </w:r>
            <w:r>
              <w:rPr>
                <w:sz w:val="28"/>
                <w:szCs w:val="28"/>
                <w:lang w:val="ru-RU"/>
              </w:rPr>
              <w:t>7, ОК 09</w:t>
            </w:r>
          </w:p>
        </w:tc>
        <w:tc>
          <w:tcPr>
            <w:tcW w:w="3234" w:type="dxa"/>
          </w:tcPr>
          <w:p w:rsidR="002B01AF" w:rsidRDefault="002B01AF" w:rsidP="002451A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.2. </w:t>
            </w:r>
            <w:proofErr w:type="spellStart"/>
            <w:r>
              <w:rPr>
                <w:b/>
                <w:sz w:val="24"/>
                <w:szCs w:val="24"/>
              </w:rPr>
              <w:t>Публичн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ыступление</w:t>
            </w:r>
            <w:proofErr w:type="spellEnd"/>
          </w:p>
        </w:tc>
        <w:tc>
          <w:tcPr>
            <w:tcW w:w="3339" w:type="dxa"/>
            <w:vMerge/>
          </w:tcPr>
          <w:p w:rsidR="002B01AF" w:rsidRDefault="002B01AF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766EC" w:rsidTr="002B01AF">
        <w:tc>
          <w:tcPr>
            <w:tcW w:w="3564" w:type="dxa"/>
          </w:tcPr>
          <w:p w:rsidR="002766EC" w:rsidRDefault="002766EC" w:rsidP="002766E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–ОК 09</w:t>
            </w:r>
          </w:p>
        </w:tc>
        <w:tc>
          <w:tcPr>
            <w:tcW w:w="3234" w:type="dxa"/>
          </w:tcPr>
          <w:p w:rsidR="002766EC" w:rsidRDefault="002766EC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9" w:type="dxa"/>
          </w:tcPr>
          <w:p w:rsidR="002766EC" w:rsidRDefault="002766EC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C2" w:rsidRDefault="00F511C2" w:rsidP="0008408D">
      <w:r>
        <w:separator/>
      </w:r>
    </w:p>
  </w:endnote>
  <w:endnote w:type="continuationSeparator" w:id="0">
    <w:p w:rsidR="00F511C2" w:rsidRDefault="00F511C2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300F51" w:rsidRDefault="00300F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2A3" w:rsidRPr="002142A3">
          <w:rPr>
            <w:noProof/>
            <w:lang w:val="ru-RU"/>
          </w:rPr>
          <w:t>2</w:t>
        </w:r>
        <w:r>
          <w:fldChar w:fldCharType="end"/>
        </w:r>
      </w:p>
    </w:sdtContent>
  </w:sdt>
  <w:p w:rsidR="00300F51" w:rsidRDefault="00300F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C2" w:rsidRDefault="00F511C2" w:rsidP="0008408D">
      <w:r>
        <w:separator/>
      </w:r>
    </w:p>
  </w:footnote>
  <w:footnote w:type="continuationSeparator" w:id="0">
    <w:p w:rsidR="00F511C2" w:rsidRDefault="00F511C2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3EE1"/>
    <w:multiLevelType w:val="hybridMultilevel"/>
    <w:tmpl w:val="2F9A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353A8"/>
    <w:multiLevelType w:val="multilevel"/>
    <w:tmpl w:val="280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C11E5"/>
    <w:multiLevelType w:val="multilevel"/>
    <w:tmpl w:val="853E2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2D52"/>
    <w:rsid w:val="00062717"/>
    <w:rsid w:val="0008408D"/>
    <w:rsid w:val="00091B7C"/>
    <w:rsid w:val="000A1E92"/>
    <w:rsid w:val="000A57B0"/>
    <w:rsid w:val="000B4E13"/>
    <w:rsid w:val="000D574A"/>
    <w:rsid w:val="000E3C71"/>
    <w:rsid w:val="00122ED5"/>
    <w:rsid w:val="00135E08"/>
    <w:rsid w:val="00137551"/>
    <w:rsid w:val="00151D0D"/>
    <w:rsid w:val="00183EEE"/>
    <w:rsid w:val="001A796E"/>
    <w:rsid w:val="001D4FF4"/>
    <w:rsid w:val="001E0CD0"/>
    <w:rsid w:val="001E1F45"/>
    <w:rsid w:val="001E6C11"/>
    <w:rsid w:val="00200A2D"/>
    <w:rsid w:val="002142A3"/>
    <w:rsid w:val="00220444"/>
    <w:rsid w:val="0022701D"/>
    <w:rsid w:val="00234C4F"/>
    <w:rsid w:val="002451AB"/>
    <w:rsid w:val="0024557E"/>
    <w:rsid w:val="00255B88"/>
    <w:rsid w:val="00256922"/>
    <w:rsid w:val="002766EC"/>
    <w:rsid w:val="002817C3"/>
    <w:rsid w:val="00283726"/>
    <w:rsid w:val="00283E5D"/>
    <w:rsid w:val="002B01AF"/>
    <w:rsid w:val="002B4D88"/>
    <w:rsid w:val="002B577E"/>
    <w:rsid w:val="00300F51"/>
    <w:rsid w:val="0030617A"/>
    <w:rsid w:val="003172CE"/>
    <w:rsid w:val="00344246"/>
    <w:rsid w:val="0037177E"/>
    <w:rsid w:val="0037272E"/>
    <w:rsid w:val="003907C3"/>
    <w:rsid w:val="0039101F"/>
    <w:rsid w:val="003D6F97"/>
    <w:rsid w:val="003E58A5"/>
    <w:rsid w:val="003F1CBC"/>
    <w:rsid w:val="0040314C"/>
    <w:rsid w:val="004325D5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618D9"/>
    <w:rsid w:val="00575C2E"/>
    <w:rsid w:val="00592E56"/>
    <w:rsid w:val="005A26FC"/>
    <w:rsid w:val="005B5486"/>
    <w:rsid w:val="005E13AF"/>
    <w:rsid w:val="005E166C"/>
    <w:rsid w:val="005E7550"/>
    <w:rsid w:val="005F552B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7C53"/>
    <w:rsid w:val="006F45B5"/>
    <w:rsid w:val="00701441"/>
    <w:rsid w:val="00703107"/>
    <w:rsid w:val="007177A1"/>
    <w:rsid w:val="00721EC7"/>
    <w:rsid w:val="007263D4"/>
    <w:rsid w:val="007315E4"/>
    <w:rsid w:val="00746AE1"/>
    <w:rsid w:val="0075427F"/>
    <w:rsid w:val="00760116"/>
    <w:rsid w:val="00762E2F"/>
    <w:rsid w:val="00766AC6"/>
    <w:rsid w:val="0077522E"/>
    <w:rsid w:val="007804D2"/>
    <w:rsid w:val="007B75EB"/>
    <w:rsid w:val="007D212C"/>
    <w:rsid w:val="007E3821"/>
    <w:rsid w:val="0080348A"/>
    <w:rsid w:val="00821814"/>
    <w:rsid w:val="00831746"/>
    <w:rsid w:val="00853DE9"/>
    <w:rsid w:val="008C4A9B"/>
    <w:rsid w:val="009004BB"/>
    <w:rsid w:val="00901BF9"/>
    <w:rsid w:val="00942C3C"/>
    <w:rsid w:val="00987523"/>
    <w:rsid w:val="00995A8D"/>
    <w:rsid w:val="009A3510"/>
    <w:rsid w:val="009B42C8"/>
    <w:rsid w:val="009B6601"/>
    <w:rsid w:val="00A11D03"/>
    <w:rsid w:val="00A20BA9"/>
    <w:rsid w:val="00A424D8"/>
    <w:rsid w:val="00A44BA8"/>
    <w:rsid w:val="00A764FF"/>
    <w:rsid w:val="00A814CB"/>
    <w:rsid w:val="00AA2D54"/>
    <w:rsid w:val="00AA4435"/>
    <w:rsid w:val="00AB161A"/>
    <w:rsid w:val="00AC3ED8"/>
    <w:rsid w:val="00AD1552"/>
    <w:rsid w:val="00AD5C4D"/>
    <w:rsid w:val="00AD63B8"/>
    <w:rsid w:val="00AE109E"/>
    <w:rsid w:val="00AE38ED"/>
    <w:rsid w:val="00B117BC"/>
    <w:rsid w:val="00B234B9"/>
    <w:rsid w:val="00B460B4"/>
    <w:rsid w:val="00B51539"/>
    <w:rsid w:val="00B71F41"/>
    <w:rsid w:val="00B879AA"/>
    <w:rsid w:val="00BB26E8"/>
    <w:rsid w:val="00BB7F05"/>
    <w:rsid w:val="00BD6064"/>
    <w:rsid w:val="00BF2F56"/>
    <w:rsid w:val="00C00A0B"/>
    <w:rsid w:val="00C176B4"/>
    <w:rsid w:val="00C17D84"/>
    <w:rsid w:val="00C24985"/>
    <w:rsid w:val="00C27E1C"/>
    <w:rsid w:val="00C60B2D"/>
    <w:rsid w:val="00C671D4"/>
    <w:rsid w:val="00C6782A"/>
    <w:rsid w:val="00C704A8"/>
    <w:rsid w:val="00C71A8C"/>
    <w:rsid w:val="00C73CA2"/>
    <w:rsid w:val="00CA13A4"/>
    <w:rsid w:val="00CA4C61"/>
    <w:rsid w:val="00D044AA"/>
    <w:rsid w:val="00D21A8F"/>
    <w:rsid w:val="00D22C58"/>
    <w:rsid w:val="00DA1914"/>
    <w:rsid w:val="00DB13F1"/>
    <w:rsid w:val="00DE0F34"/>
    <w:rsid w:val="00DF43F6"/>
    <w:rsid w:val="00E10B57"/>
    <w:rsid w:val="00E23911"/>
    <w:rsid w:val="00E34375"/>
    <w:rsid w:val="00E50ADA"/>
    <w:rsid w:val="00E84AF3"/>
    <w:rsid w:val="00E9497F"/>
    <w:rsid w:val="00EC352F"/>
    <w:rsid w:val="00EC7257"/>
    <w:rsid w:val="00EE3313"/>
    <w:rsid w:val="00EE6FD1"/>
    <w:rsid w:val="00EF4D8C"/>
    <w:rsid w:val="00EF5A3C"/>
    <w:rsid w:val="00F04433"/>
    <w:rsid w:val="00F07A2F"/>
    <w:rsid w:val="00F11622"/>
    <w:rsid w:val="00F3551C"/>
    <w:rsid w:val="00F511C2"/>
    <w:rsid w:val="00F701AD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B12A-247B-413F-9F28-69D6B2BC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доровцова Олеся Николаевна</cp:lastModifiedBy>
  <cp:revision>5</cp:revision>
  <cp:lastPrinted>2023-08-14T06:56:00Z</cp:lastPrinted>
  <dcterms:created xsi:type="dcterms:W3CDTF">2024-05-31T08:01:00Z</dcterms:created>
  <dcterms:modified xsi:type="dcterms:W3CDTF">2025-07-31T09:36:00Z</dcterms:modified>
</cp:coreProperties>
</file>